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240"/>
        <w:gridCol w:w="6120"/>
      </w:tblGrid>
      <w:tr w:rsidR="00311BBC" w:rsidRPr="00C818CF" w14:paraId="0B1B13EB" w14:textId="77777777" w:rsidTr="000F66E9">
        <w:trPr>
          <w:trHeight w:val="851"/>
        </w:trPr>
        <w:tc>
          <w:tcPr>
            <w:tcW w:w="3240" w:type="dxa"/>
          </w:tcPr>
          <w:p w14:paraId="72B0B2BB" w14:textId="77777777" w:rsidR="00311BBC" w:rsidRPr="00C818CF" w:rsidRDefault="00311BBC" w:rsidP="00B15D14">
            <w:pPr>
              <w:jc w:val="center"/>
              <w:rPr>
                <w:b/>
                <w:sz w:val="26"/>
                <w:szCs w:val="26"/>
              </w:rPr>
            </w:pPr>
            <w:bookmarkStart w:id="0" w:name="_GoBack"/>
            <w:bookmarkEnd w:id="0"/>
            <w:r w:rsidRPr="00C818CF">
              <w:rPr>
                <w:b/>
                <w:sz w:val="26"/>
                <w:szCs w:val="26"/>
              </w:rPr>
              <w:t>HỘI ĐỒNG NHÂN DÂN</w:t>
            </w:r>
          </w:p>
          <w:p w14:paraId="7FC5A438" w14:textId="77777777" w:rsidR="00311BBC" w:rsidRPr="00C818CF" w:rsidRDefault="001C76A4" w:rsidP="00B15D14">
            <w:pPr>
              <w:jc w:val="center"/>
              <w:rPr>
                <w:b/>
                <w:sz w:val="26"/>
                <w:szCs w:val="26"/>
              </w:rPr>
            </w:pPr>
            <w:r>
              <w:rPr>
                <w:b/>
                <w:sz w:val="26"/>
                <w:szCs w:val="26"/>
              </w:rPr>
              <mc:AlternateContent>
                <mc:Choice Requires="wps">
                  <w:drawing>
                    <wp:anchor distT="0" distB="0" distL="114300" distR="114300" simplePos="0" relativeHeight="251661312" behindDoc="0" locked="0" layoutInCell="1" allowOverlap="1" wp14:anchorId="33653EB6" wp14:editId="4E239E9D">
                      <wp:simplePos x="0" y="0"/>
                      <wp:positionH relativeFrom="column">
                        <wp:posOffset>564515</wp:posOffset>
                      </wp:positionH>
                      <wp:positionV relativeFrom="paragraph">
                        <wp:posOffset>215900</wp:posOffset>
                      </wp:positionV>
                      <wp:extent cx="661466" cy="0"/>
                      <wp:effectExtent l="0" t="0" r="24765"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7E966E4" id="_x0000_t32" coordsize="21600,21600" o:spt="32" o:oned="t" path="m,l21600,21600e" filled="f">
                      <v:path arrowok="t" fillok="f" o:connecttype="none"/>
                      <o:lock v:ext="edit" shapetype="t"/>
                    </v:shapetype>
                    <v:shape id="AutoShape 8" o:spid="_x0000_s1026" type="#_x0000_t32" style="position:absolute;margin-left:44.45pt;margin-top:17pt;width:5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"/>
                  </w:pict>
                </mc:Fallback>
              </mc:AlternateContent>
            </w:r>
            <w:r w:rsidR="006B6D05" w:rsidRPr="00C818CF">
              <w:rPr>
                <w:b/>
                <w:sz w:val="26"/>
                <w:szCs w:val="26"/>
              </w:rPr>
              <w:t>HUYỆN SA THẦY</w:t>
            </w:r>
          </w:p>
        </w:tc>
        <w:tc>
          <w:tcPr>
            <w:tcW w:w="6120" w:type="dxa"/>
          </w:tcPr>
          <w:p w14:paraId="5C39F4F3" w14:textId="77777777" w:rsidR="00311BBC" w:rsidRPr="00C818CF" w:rsidRDefault="00311BBC" w:rsidP="00B15D14">
            <w:pPr>
              <w:jc w:val="center"/>
              <w:rPr>
                <w:b/>
                <w:sz w:val="26"/>
                <w:szCs w:val="26"/>
              </w:rPr>
            </w:pPr>
            <w:r w:rsidRPr="00C818CF">
              <w:rPr>
                <w:b/>
                <w:sz w:val="26"/>
                <w:szCs w:val="26"/>
              </w:rPr>
              <w:t>CỘNG HOÀ XÃ HỘI CHỦ NGHĨA VIỆT NAM</w:t>
            </w:r>
          </w:p>
          <w:p w14:paraId="3676EAD1" w14:textId="77777777" w:rsidR="00311BBC" w:rsidRPr="00C818CF" w:rsidRDefault="001C76A4" w:rsidP="00B15D14">
            <w:pPr>
              <w:jc w:val="center"/>
              <w:rPr>
                <w:b/>
                <w:sz w:val="26"/>
                <w:szCs w:val="26"/>
              </w:rPr>
            </w:pPr>
            <w:r>
              <w:rPr>
                <w:i/>
                <w:sz w:val="28"/>
                <w:szCs w:val="26"/>
              </w:rPr>
              <mc:AlternateContent>
                <mc:Choice Requires="wps">
                  <w:drawing>
                    <wp:anchor distT="4294967295" distB="4294967295" distL="114300" distR="114300" simplePos="0" relativeHeight="251659264" behindDoc="0" locked="0" layoutInCell="1" allowOverlap="1" wp14:anchorId="4788C659" wp14:editId="652E31F3">
                      <wp:simplePos x="0" y="0"/>
                      <wp:positionH relativeFrom="column">
                        <wp:posOffset>773430</wp:posOffset>
                      </wp:positionH>
                      <wp:positionV relativeFrom="paragraph">
                        <wp:posOffset>215265</wp:posOffset>
                      </wp:positionV>
                      <wp:extent cx="21717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C57387"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pt,16.95pt" to="231.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"/>
                  </w:pict>
                </mc:Fallback>
              </mc:AlternateContent>
            </w:r>
            <w:r w:rsidR="00311BBC" w:rsidRPr="00C818CF">
              <w:rPr>
                <w:b/>
                <w:sz w:val="28"/>
                <w:szCs w:val="26"/>
              </w:rPr>
              <w:t>Độc lập - Tự do - Hạnh phúc</w:t>
            </w:r>
          </w:p>
        </w:tc>
      </w:tr>
      <w:tr w:rsidR="00311BBC" w:rsidRPr="00C818CF" w14:paraId="402A2A79" w14:textId="77777777">
        <w:tc>
          <w:tcPr>
            <w:tcW w:w="3240" w:type="dxa"/>
          </w:tcPr>
          <w:p w14:paraId="28D7D67E" w14:textId="77777777" w:rsidR="00311BBC" w:rsidRPr="00C818CF" w:rsidRDefault="00F97E92" w:rsidP="008D706F">
            <w:pPr>
              <w:spacing w:before="120"/>
              <w:jc w:val="center"/>
              <w:rPr>
                <w:b/>
                <w:sz w:val="26"/>
                <w:szCs w:val="26"/>
              </w:rPr>
            </w:pPr>
            <w:r w:rsidRPr="00C818CF">
              <w:rPr>
                <w:sz w:val="26"/>
                <w:szCs w:val="26"/>
              </w:rPr>
              <w:t>Số:</w:t>
            </w:r>
            <w:r w:rsidR="00C818CF" w:rsidRPr="00C818CF">
              <w:rPr>
                <w:sz w:val="26"/>
                <w:szCs w:val="26"/>
              </w:rPr>
              <w:t xml:space="preserve"> </w:t>
            </w:r>
            <w:r w:rsidR="008D706F">
              <w:rPr>
                <w:sz w:val="26"/>
                <w:szCs w:val="26"/>
              </w:rPr>
              <w:t xml:space="preserve">            </w:t>
            </w:r>
            <w:r w:rsidR="00311BBC" w:rsidRPr="00C818CF">
              <w:rPr>
                <w:sz w:val="26"/>
                <w:szCs w:val="26"/>
              </w:rPr>
              <w:t>/NQ-HĐND</w:t>
            </w:r>
          </w:p>
        </w:tc>
        <w:tc>
          <w:tcPr>
            <w:tcW w:w="6120" w:type="dxa"/>
          </w:tcPr>
          <w:p w14:paraId="7B4C7B7B" w14:textId="77777777" w:rsidR="00311BBC" w:rsidRPr="003C131D" w:rsidRDefault="00F1245D" w:rsidP="008D706F">
            <w:pPr>
              <w:spacing w:before="120"/>
              <w:jc w:val="center"/>
              <w:rPr>
                <w:b/>
                <w:sz w:val="28"/>
                <w:szCs w:val="28"/>
                <w:lang w:val="de-DE"/>
              </w:rPr>
            </w:pPr>
            <w:r>
              <w:rPr>
                <w:i/>
                <w:sz w:val="28"/>
                <w:szCs w:val="26"/>
                <w:lang w:val="de-DE"/>
              </w:rPr>
              <w:t xml:space="preserve">  </w:t>
            </w:r>
            <w:r w:rsidR="00936E69" w:rsidRPr="003C131D">
              <w:rPr>
                <w:i/>
                <w:sz w:val="28"/>
                <w:szCs w:val="28"/>
                <w:lang w:val="de-DE"/>
              </w:rPr>
              <w:t>Sa Thầy</w:t>
            </w:r>
            <w:r w:rsidR="00311BBC" w:rsidRPr="003C131D">
              <w:rPr>
                <w:i/>
                <w:sz w:val="28"/>
                <w:szCs w:val="28"/>
                <w:lang w:val="de-DE"/>
              </w:rPr>
              <w:t xml:space="preserve">, ngày </w:t>
            </w:r>
            <w:r w:rsidR="008D706F">
              <w:rPr>
                <w:i/>
                <w:sz w:val="28"/>
                <w:szCs w:val="28"/>
                <w:lang w:val="de-DE"/>
              </w:rPr>
              <w:t xml:space="preserve">        </w:t>
            </w:r>
            <w:r w:rsidR="00264000">
              <w:rPr>
                <w:i/>
                <w:sz w:val="28"/>
                <w:szCs w:val="28"/>
                <w:lang w:val="de-DE"/>
              </w:rPr>
              <w:t xml:space="preserve"> </w:t>
            </w:r>
            <w:r w:rsidR="00311BBC" w:rsidRPr="003C131D">
              <w:rPr>
                <w:i/>
                <w:sz w:val="28"/>
                <w:szCs w:val="28"/>
                <w:lang w:val="de-DE"/>
              </w:rPr>
              <w:t>tháng</w:t>
            </w:r>
            <w:r w:rsidR="00C818CF" w:rsidRPr="003C131D">
              <w:rPr>
                <w:i/>
                <w:sz w:val="28"/>
                <w:szCs w:val="28"/>
                <w:lang w:val="de-DE"/>
              </w:rPr>
              <w:t xml:space="preserve"> </w:t>
            </w:r>
            <w:r w:rsidR="008D706F">
              <w:rPr>
                <w:i/>
                <w:sz w:val="28"/>
                <w:szCs w:val="28"/>
                <w:lang w:val="de-DE"/>
              </w:rPr>
              <w:t xml:space="preserve">      </w:t>
            </w:r>
            <w:r w:rsidR="00426319">
              <w:rPr>
                <w:i/>
                <w:sz w:val="28"/>
                <w:szCs w:val="28"/>
                <w:lang w:val="de-DE"/>
              </w:rPr>
              <w:t xml:space="preserve"> </w:t>
            </w:r>
            <w:r w:rsidR="005A157D" w:rsidRPr="003C131D">
              <w:rPr>
                <w:i/>
                <w:sz w:val="28"/>
                <w:szCs w:val="28"/>
                <w:lang w:val="de-DE"/>
              </w:rPr>
              <w:t xml:space="preserve"> </w:t>
            </w:r>
            <w:r w:rsidR="00311BBC" w:rsidRPr="003C131D">
              <w:rPr>
                <w:i/>
                <w:sz w:val="28"/>
                <w:szCs w:val="28"/>
                <w:lang w:val="de-DE"/>
              </w:rPr>
              <w:t>năm 20</w:t>
            </w:r>
            <w:r w:rsidR="00925398" w:rsidRPr="003C131D">
              <w:rPr>
                <w:i/>
                <w:sz w:val="28"/>
                <w:szCs w:val="28"/>
                <w:lang w:val="de-DE"/>
              </w:rPr>
              <w:t>2</w:t>
            </w:r>
            <w:r w:rsidR="003C131D" w:rsidRPr="003C131D">
              <w:rPr>
                <w:i/>
                <w:sz w:val="28"/>
                <w:szCs w:val="28"/>
                <w:lang w:val="de-DE"/>
              </w:rPr>
              <w:t>1</w:t>
            </w:r>
          </w:p>
        </w:tc>
      </w:tr>
    </w:tbl>
    <w:p w14:paraId="2CAC497D" w14:textId="77777777" w:rsidR="00311BBC" w:rsidRPr="00EE3FA8" w:rsidRDefault="00311BBC" w:rsidP="00311BBC">
      <w:pPr>
        <w:rPr>
          <w:b/>
          <w:sz w:val="28"/>
          <w:szCs w:val="28"/>
        </w:rPr>
      </w:pPr>
    </w:p>
    <w:p w14:paraId="688BF89B" w14:textId="77777777" w:rsidR="00311BBC" w:rsidRDefault="00311BBC" w:rsidP="00311BBC">
      <w:pPr>
        <w:jc w:val="center"/>
        <w:rPr>
          <w:b/>
          <w:sz w:val="28"/>
          <w:lang w:val="de-DE"/>
        </w:rPr>
      </w:pPr>
      <w:r w:rsidRPr="00C818CF">
        <w:rPr>
          <w:b/>
          <w:sz w:val="28"/>
          <w:lang w:val="de-DE"/>
        </w:rPr>
        <w:t>NGHỊ QUYẾ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8"/>
      </w:tblGrid>
      <w:tr w:rsidR="00A2285E" w:rsidRPr="00EE3FA8" w14:paraId="4776B037" w14:textId="77777777" w:rsidTr="00C777F1">
        <w:trPr>
          <w:trHeight w:val="435"/>
          <w:jc w:val="center"/>
        </w:trPr>
        <w:tc>
          <w:tcPr>
            <w:tcW w:w="7588" w:type="dxa"/>
          </w:tcPr>
          <w:p w14:paraId="5CCD34FD" w14:textId="19422903" w:rsidR="00A2285E" w:rsidRDefault="00A2285E" w:rsidP="00311BBC">
            <w:pPr>
              <w:jc w:val="center"/>
              <w:rPr>
                <w:b/>
                <w:sz w:val="28"/>
                <w:lang w:val="de-DE"/>
              </w:rPr>
            </w:pPr>
            <w:r w:rsidRPr="003960F0">
              <w:rPr>
                <w:b/>
                <w:sz w:val="28"/>
                <w:szCs w:val="28"/>
                <w:lang w:val="de-DE"/>
              </w:rPr>
              <w:t xml:space="preserve">Về chủ trương đầu tư dự án </w:t>
            </w:r>
            <w:r w:rsidR="00C777F1" w:rsidRPr="00C777F1">
              <w:rPr>
                <w:b/>
                <w:color w:val="000000"/>
                <w:sz w:val="28"/>
                <w:szCs w:val="28"/>
                <w:lang w:val="de-DE"/>
              </w:rPr>
              <w:t>Sửa chữa 02 dãy nhà học 2 tầng và hạng mục phụ trợ Trường THCS xã Rờ Kơi</w:t>
            </w:r>
          </w:p>
        </w:tc>
      </w:tr>
    </w:tbl>
    <w:p w14:paraId="2F5313CF" w14:textId="77777777" w:rsidR="000C4AE6" w:rsidRDefault="00807603" w:rsidP="001D2344">
      <w:pPr>
        <w:jc w:val="center"/>
        <w:rPr>
          <w:b/>
          <w:sz w:val="28"/>
          <w:lang w:val="de-DE"/>
        </w:rPr>
      </w:pPr>
      <w:r>
        <w:rPr>
          <w:b/>
          <w:sz w:val="28"/>
        </w:rPr>
        <mc:AlternateContent>
          <mc:Choice Requires="wps">
            <w:drawing>
              <wp:anchor distT="0" distB="0" distL="114300" distR="114300" simplePos="0" relativeHeight="251657728" behindDoc="0" locked="0" layoutInCell="1" allowOverlap="1" wp14:anchorId="383F2D84" wp14:editId="18056969">
                <wp:simplePos x="0" y="0"/>
                <wp:positionH relativeFrom="column">
                  <wp:posOffset>2157730</wp:posOffset>
                </wp:positionH>
                <wp:positionV relativeFrom="paragraph">
                  <wp:posOffset>635</wp:posOffset>
                </wp:positionV>
                <wp:extent cx="1494680"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494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9pt,.05pt" to="287.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" strokecolor="black [3200]" strokeweight=".5pt">
                <v:stroke joinstyle="miter"/>
              </v:line>
            </w:pict>
          </mc:Fallback>
        </mc:AlternateContent>
      </w:r>
    </w:p>
    <w:p w14:paraId="212BC045" w14:textId="77777777" w:rsidR="001D2344" w:rsidRPr="00C818CF" w:rsidRDefault="001D2344" w:rsidP="001D2344">
      <w:pPr>
        <w:jc w:val="center"/>
        <w:rPr>
          <w:b/>
          <w:sz w:val="28"/>
          <w:lang w:val="de-DE"/>
        </w:rPr>
      </w:pPr>
      <w:r w:rsidRPr="00C818CF">
        <w:rPr>
          <w:b/>
          <w:sz w:val="28"/>
          <w:lang w:val="de-DE"/>
        </w:rPr>
        <w:t>HỘI ĐỒNG NHÂN DÂN HUYỆN SA THẦY</w:t>
      </w:r>
    </w:p>
    <w:p w14:paraId="267BE944" w14:textId="77777777" w:rsidR="001D2344" w:rsidRPr="00C818CF" w:rsidRDefault="001D2344" w:rsidP="001D2344">
      <w:pPr>
        <w:jc w:val="center"/>
        <w:rPr>
          <w:b/>
          <w:sz w:val="28"/>
          <w:lang w:val="de-DE"/>
        </w:rPr>
      </w:pPr>
      <w:r w:rsidRPr="00C818CF">
        <w:rPr>
          <w:b/>
          <w:sz w:val="28"/>
          <w:lang w:val="de-DE"/>
        </w:rPr>
        <w:t>KHÓA X</w:t>
      </w:r>
      <w:r w:rsidR="00426319">
        <w:rPr>
          <w:b/>
          <w:sz w:val="28"/>
          <w:lang w:val="de-DE"/>
        </w:rPr>
        <w:t>I</w:t>
      </w:r>
      <w:r w:rsidRPr="00C818CF">
        <w:rPr>
          <w:b/>
          <w:sz w:val="28"/>
          <w:lang w:val="de-DE"/>
        </w:rPr>
        <w:t xml:space="preserve">, KỲ </w:t>
      </w:r>
      <w:r w:rsidR="00D927F7">
        <w:rPr>
          <w:b/>
          <w:sz w:val="28"/>
          <w:lang w:val="de-DE"/>
        </w:rPr>
        <w:t xml:space="preserve">HỌP </w:t>
      </w:r>
      <w:r w:rsidR="008D706F">
        <w:rPr>
          <w:b/>
          <w:sz w:val="28"/>
          <w:lang w:val="de-DE"/>
        </w:rPr>
        <w:t>THỨ 03</w:t>
      </w:r>
    </w:p>
    <w:p w14:paraId="7AB09324" w14:textId="77777777" w:rsidR="005322AD" w:rsidRPr="00C818CF" w:rsidRDefault="005322AD" w:rsidP="00841CE8">
      <w:pPr>
        <w:rPr>
          <w:sz w:val="28"/>
          <w:lang w:val="de-DE"/>
        </w:rPr>
      </w:pPr>
    </w:p>
    <w:p w14:paraId="6309CA2E" w14:textId="77777777" w:rsidR="00226E37" w:rsidRPr="00B1402E" w:rsidRDefault="00977D51" w:rsidP="00FD078E">
      <w:pPr>
        <w:spacing w:after="120" w:line="259" w:lineRule="auto"/>
        <w:ind w:firstLine="720"/>
        <w:jc w:val="both"/>
        <w:rPr>
          <w:i/>
          <w:sz w:val="28"/>
          <w:lang w:val="de-DE"/>
        </w:rPr>
      </w:pPr>
      <w:r w:rsidRPr="00426319">
        <w:rPr>
          <w:i/>
          <w:iCs/>
          <w:color w:val="000000"/>
          <w:sz w:val="28"/>
          <w:szCs w:val="28"/>
          <w:lang w:val="de-DE"/>
        </w:rPr>
        <w:t>Căn cứ Luật Tổ chức chính quyền địa phương năm 2015; Luật sửa đổi, bổ sung một số điều của Luật Tổ chức Chính phủ và Luật Tổ chức Chính quyền địa phương năm 2019</w:t>
      </w:r>
      <w:r w:rsidR="00226E37" w:rsidRPr="00B1402E">
        <w:rPr>
          <w:i/>
          <w:sz w:val="28"/>
          <w:lang w:val="de-DE"/>
        </w:rPr>
        <w:t>;</w:t>
      </w:r>
    </w:p>
    <w:p w14:paraId="099E3B87" w14:textId="77777777" w:rsidR="00426319" w:rsidRPr="00426319" w:rsidRDefault="00426319" w:rsidP="00FD078E">
      <w:pPr>
        <w:spacing w:after="120" w:line="259" w:lineRule="auto"/>
        <w:ind w:firstLine="720"/>
        <w:jc w:val="both"/>
        <w:rPr>
          <w:i/>
          <w:color w:val="000000"/>
          <w:sz w:val="28"/>
          <w:szCs w:val="28"/>
          <w:lang w:val="de-DE"/>
        </w:rPr>
      </w:pPr>
      <w:r w:rsidRPr="00426319">
        <w:rPr>
          <w:i/>
          <w:color w:val="000000"/>
          <w:sz w:val="28"/>
          <w:szCs w:val="28"/>
          <w:lang w:val="de-DE"/>
        </w:rPr>
        <w:t>Căn cứ Luật Đầu tư công ngày 13 tháng 6 năm 2019;</w:t>
      </w:r>
    </w:p>
    <w:p w14:paraId="165E6457" w14:textId="77777777" w:rsidR="00426319" w:rsidRPr="00426319" w:rsidRDefault="00426319" w:rsidP="00FD078E">
      <w:pPr>
        <w:spacing w:after="120" w:line="259" w:lineRule="auto"/>
        <w:ind w:firstLine="720"/>
        <w:jc w:val="both"/>
        <w:rPr>
          <w:i/>
          <w:color w:val="000000"/>
          <w:sz w:val="28"/>
          <w:szCs w:val="28"/>
          <w:lang w:val="de-DE"/>
        </w:rPr>
      </w:pPr>
      <w:r w:rsidRPr="00426319">
        <w:rPr>
          <w:i/>
          <w:color w:val="000000"/>
          <w:sz w:val="28"/>
          <w:szCs w:val="28"/>
          <w:lang w:val="de-DE"/>
        </w:rPr>
        <w:t xml:space="preserve">Căn cứ Nghị định số 40/2020/NĐ-CP ngày 06 tháng 4 năm 2020 của Chính phủ về quy định chi tiết thi hành một số điều của Luật Đầu tư công; </w:t>
      </w:r>
    </w:p>
    <w:p w14:paraId="3E3C1D38" w14:textId="77777777" w:rsidR="0011340B" w:rsidRDefault="004B1C79" w:rsidP="00FD078E">
      <w:pPr>
        <w:spacing w:after="120" w:line="259" w:lineRule="auto"/>
        <w:ind w:firstLine="720"/>
        <w:jc w:val="both"/>
        <w:rPr>
          <w:i/>
          <w:sz w:val="28"/>
          <w:lang w:val="de-DE"/>
        </w:rPr>
      </w:pPr>
      <w:r w:rsidRPr="0084710C">
        <w:rPr>
          <w:i/>
          <w:sz w:val="28"/>
          <w:szCs w:val="28"/>
          <w:lang w:val="nl-NL"/>
        </w:rPr>
        <w:t>Căn cứ Quyết định số 891/QĐ-UBND ngày 31 tháng 10 năm 2013 của Ủy ban nhân dân tỉnh Kon Tum về việc phê duyệt quy hoạch tổng thể phát triển kinh tế - xã hội huyện Sa Thầy đến năm 2020 định hướng đến năm 2025</w:t>
      </w:r>
      <w:r w:rsidR="0011340B">
        <w:rPr>
          <w:i/>
          <w:sz w:val="28"/>
          <w:lang w:val="de-DE"/>
        </w:rPr>
        <w:t>;</w:t>
      </w:r>
    </w:p>
    <w:p w14:paraId="2339CF5A" w14:textId="77777777" w:rsidR="00F124C6" w:rsidRPr="00B1402E" w:rsidRDefault="00A2285E" w:rsidP="00FD078E">
      <w:pPr>
        <w:spacing w:after="120" w:line="259" w:lineRule="auto"/>
        <w:ind w:firstLine="720"/>
        <w:jc w:val="both"/>
        <w:rPr>
          <w:i/>
          <w:sz w:val="28"/>
          <w:lang w:val="de-DE"/>
        </w:rPr>
      </w:pPr>
      <w:r w:rsidRPr="00A2285E">
        <w:rPr>
          <w:i/>
          <w:sz w:val="28"/>
          <w:szCs w:val="28"/>
          <w:lang w:val="nl-NL"/>
        </w:rPr>
        <w:t>Căn cứ Quyết định số 36/2021/QĐ-UBND ngày 18 tháng 11 năm 2021 của Ủy ban nhân dân tỉnh Kon Tum về việc ban hành Quy định một số nội dung về quản lý dự án đầu tư sử dụng vốn nhà nước của tỉnh Kon Tum</w:t>
      </w:r>
      <w:r w:rsidR="00F124C6">
        <w:rPr>
          <w:i/>
          <w:color w:val="000000"/>
          <w:sz w:val="28"/>
          <w:szCs w:val="28"/>
          <w:lang w:val="nl-NL"/>
        </w:rPr>
        <w:t>;</w:t>
      </w:r>
    </w:p>
    <w:p w14:paraId="7BD479A5" w14:textId="50B5763C" w:rsidR="00D3782B" w:rsidRPr="00426319" w:rsidRDefault="00CD544F" w:rsidP="00FD078E">
      <w:pPr>
        <w:spacing w:after="120" w:line="259" w:lineRule="auto"/>
        <w:ind w:firstLine="720"/>
        <w:jc w:val="both"/>
        <w:rPr>
          <w:b/>
          <w:bCs/>
          <w:color w:val="000000" w:themeColor="text1"/>
          <w:sz w:val="28"/>
          <w:szCs w:val="28"/>
          <w:lang w:val="de-DE"/>
        </w:rPr>
      </w:pPr>
      <w:r w:rsidRPr="00CF240D">
        <w:rPr>
          <w:i/>
          <w:color w:val="000000" w:themeColor="text1"/>
          <w:sz w:val="28"/>
          <w:lang w:val="de-DE"/>
        </w:rPr>
        <w:t>Xét</w:t>
      </w:r>
      <w:r w:rsidR="003711D4" w:rsidRPr="00CF240D">
        <w:rPr>
          <w:i/>
          <w:color w:val="000000" w:themeColor="text1"/>
          <w:sz w:val="28"/>
          <w:lang w:val="de-DE"/>
        </w:rPr>
        <w:t xml:space="preserve"> T</w:t>
      </w:r>
      <w:r w:rsidR="001631ED" w:rsidRPr="00CF240D">
        <w:rPr>
          <w:i/>
          <w:color w:val="000000" w:themeColor="text1"/>
          <w:sz w:val="28"/>
          <w:lang w:val="de-DE"/>
        </w:rPr>
        <w:t>ờ trình số</w:t>
      </w:r>
      <w:r w:rsidR="007047C9">
        <w:rPr>
          <w:i/>
          <w:color w:val="000000" w:themeColor="text1"/>
          <w:sz w:val="28"/>
          <w:lang w:val="de-DE"/>
        </w:rPr>
        <w:t xml:space="preserve"> </w:t>
      </w:r>
      <w:r w:rsidR="00A2285E">
        <w:rPr>
          <w:i/>
          <w:color w:val="000000" w:themeColor="text1"/>
          <w:sz w:val="28"/>
          <w:lang w:val="de-DE"/>
        </w:rPr>
        <w:t xml:space="preserve">       </w:t>
      </w:r>
      <w:r w:rsidR="007047C9">
        <w:rPr>
          <w:i/>
          <w:color w:val="000000" w:themeColor="text1"/>
          <w:sz w:val="28"/>
          <w:lang w:val="de-DE"/>
        </w:rPr>
        <w:t xml:space="preserve"> </w:t>
      </w:r>
      <w:r w:rsidR="003711D4" w:rsidRPr="00CF240D">
        <w:rPr>
          <w:i/>
          <w:color w:val="000000" w:themeColor="text1"/>
          <w:sz w:val="28"/>
          <w:lang w:val="de-DE"/>
        </w:rPr>
        <w:t>/TTr-</w:t>
      </w:r>
      <w:r w:rsidR="003C52CB">
        <w:rPr>
          <w:i/>
          <w:color w:val="000000" w:themeColor="text1"/>
          <w:sz w:val="28"/>
          <w:lang w:val="de-DE"/>
        </w:rPr>
        <w:t>UBND</w:t>
      </w:r>
      <w:r w:rsidRPr="00CF240D">
        <w:rPr>
          <w:i/>
          <w:color w:val="000000" w:themeColor="text1"/>
          <w:sz w:val="28"/>
          <w:lang w:val="de-DE"/>
        </w:rPr>
        <w:t xml:space="preserve"> </w:t>
      </w:r>
      <w:r w:rsidR="001631ED" w:rsidRPr="00CF240D">
        <w:rPr>
          <w:i/>
          <w:color w:val="000000" w:themeColor="text1"/>
          <w:sz w:val="28"/>
          <w:lang w:val="de-DE"/>
        </w:rPr>
        <w:t>ngày</w:t>
      </w:r>
      <w:r w:rsidR="0084710C" w:rsidRPr="00CF240D">
        <w:rPr>
          <w:i/>
          <w:color w:val="000000" w:themeColor="text1"/>
          <w:sz w:val="28"/>
          <w:lang w:val="de-DE"/>
        </w:rPr>
        <w:t xml:space="preserve"> </w:t>
      </w:r>
      <w:r w:rsidR="00A2285E">
        <w:rPr>
          <w:i/>
          <w:color w:val="000000" w:themeColor="text1"/>
          <w:sz w:val="28"/>
          <w:lang w:val="de-DE"/>
        </w:rPr>
        <w:t xml:space="preserve">     </w:t>
      </w:r>
      <w:r w:rsidR="00426319">
        <w:rPr>
          <w:i/>
          <w:color w:val="000000" w:themeColor="text1"/>
          <w:sz w:val="28"/>
          <w:lang w:val="de-DE"/>
        </w:rPr>
        <w:t xml:space="preserve"> </w:t>
      </w:r>
      <w:r w:rsidR="0084710C" w:rsidRPr="00CF240D">
        <w:rPr>
          <w:i/>
          <w:color w:val="000000" w:themeColor="text1"/>
          <w:sz w:val="28"/>
          <w:lang w:val="de-DE"/>
        </w:rPr>
        <w:t xml:space="preserve">tháng </w:t>
      </w:r>
      <w:r w:rsidR="00A2285E">
        <w:rPr>
          <w:i/>
          <w:color w:val="000000" w:themeColor="text1"/>
          <w:sz w:val="28"/>
          <w:lang w:val="de-DE"/>
        </w:rPr>
        <w:t xml:space="preserve">     </w:t>
      </w:r>
      <w:r w:rsidR="00426319">
        <w:rPr>
          <w:i/>
          <w:color w:val="000000" w:themeColor="text1"/>
          <w:sz w:val="28"/>
          <w:lang w:val="de-DE"/>
        </w:rPr>
        <w:t xml:space="preserve"> </w:t>
      </w:r>
      <w:r w:rsidR="00F124C6">
        <w:rPr>
          <w:i/>
          <w:color w:val="000000" w:themeColor="text1"/>
          <w:sz w:val="28"/>
          <w:lang w:val="de-DE"/>
        </w:rPr>
        <w:t xml:space="preserve">năm </w:t>
      </w:r>
      <w:r w:rsidR="001631ED" w:rsidRPr="00CF240D">
        <w:rPr>
          <w:i/>
          <w:color w:val="000000" w:themeColor="text1"/>
          <w:sz w:val="28"/>
          <w:lang w:val="de-DE"/>
        </w:rPr>
        <w:t>20</w:t>
      </w:r>
      <w:r w:rsidR="00925398" w:rsidRPr="00CF240D">
        <w:rPr>
          <w:i/>
          <w:color w:val="000000" w:themeColor="text1"/>
          <w:sz w:val="28"/>
          <w:lang w:val="de-DE"/>
        </w:rPr>
        <w:t>2</w:t>
      </w:r>
      <w:r w:rsidR="00224057">
        <w:rPr>
          <w:i/>
          <w:color w:val="000000" w:themeColor="text1"/>
          <w:sz w:val="28"/>
          <w:lang w:val="de-DE"/>
        </w:rPr>
        <w:t>1</w:t>
      </w:r>
      <w:r w:rsidR="001631ED" w:rsidRPr="00CF240D">
        <w:rPr>
          <w:i/>
          <w:color w:val="000000" w:themeColor="text1"/>
          <w:sz w:val="28"/>
          <w:lang w:val="de-DE"/>
        </w:rPr>
        <w:t xml:space="preserve"> </w:t>
      </w:r>
      <w:r w:rsidRPr="00CF240D">
        <w:rPr>
          <w:i/>
          <w:color w:val="000000" w:themeColor="text1"/>
          <w:sz w:val="28"/>
          <w:lang w:val="de-DE"/>
        </w:rPr>
        <w:t xml:space="preserve">của </w:t>
      </w:r>
      <w:r w:rsidR="0084710C" w:rsidRPr="00CF240D">
        <w:rPr>
          <w:i/>
          <w:color w:val="000000" w:themeColor="text1"/>
          <w:sz w:val="28"/>
          <w:lang w:val="de-DE"/>
        </w:rPr>
        <w:t xml:space="preserve">Ủy ban nhân dân </w:t>
      </w:r>
      <w:r w:rsidRPr="00CF240D">
        <w:rPr>
          <w:i/>
          <w:color w:val="000000" w:themeColor="text1"/>
          <w:sz w:val="28"/>
          <w:lang w:val="de-DE"/>
        </w:rPr>
        <w:t xml:space="preserve">huyện về </w:t>
      </w:r>
      <w:r w:rsidR="00426319">
        <w:rPr>
          <w:i/>
          <w:color w:val="000000" w:themeColor="text1"/>
          <w:sz w:val="28"/>
          <w:lang w:val="de-DE"/>
        </w:rPr>
        <w:t>d</w:t>
      </w:r>
      <w:r w:rsidR="004B1C79">
        <w:rPr>
          <w:i/>
          <w:color w:val="000000" w:themeColor="text1"/>
          <w:sz w:val="28"/>
          <w:lang w:val="de-DE"/>
        </w:rPr>
        <w:t xml:space="preserve">ự thảo Nghị quyết </w:t>
      </w:r>
      <w:r w:rsidRPr="00CF240D">
        <w:rPr>
          <w:i/>
          <w:color w:val="000000" w:themeColor="text1"/>
          <w:sz w:val="28"/>
          <w:lang w:val="de-DE"/>
        </w:rPr>
        <w:t xml:space="preserve">chủ trương đầu tư </w:t>
      </w:r>
      <w:r w:rsidR="00426319">
        <w:rPr>
          <w:i/>
          <w:color w:val="000000" w:themeColor="text1"/>
          <w:sz w:val="28"/>
          <w:lang w:val="de-DE"/>
        </w:rPr>
        <w:t xml:space="preserve">dự án </w:t>
      </w:r>
      <w:r w:rsidR="00C777F1" w:rsidRPr="00C777F1">
        <w:rPr>
          <w:i/>
          <w:color w:val="000000"/>
          <w:sz w:val="28"/>
          <w:szCs w:val="28"/>
          <w:lang w:val="de-DE"/>
        </w:rPr>
        <w:t>Sửa chữa 02 dãy nhà học 2 tầng và hạng mục phụ trợ Trường THCS xã Rờ Kơi</w:t>
      </w:r>
      <w:r w:rsidR="00B1402E" w:rsidRPr="00CF240D">
        <w:rPr>
          <w:i/>
          <w:color w:val="000000" w:themeColor="text1"/>
          <w:sz w:val="28"/>
          <w:lang w:val="de-DE"/>
        </w:rPr>
        <w:t>;</w:t>
      </w:r>
      <w:r w:rsidR="001631ED" w:rsidRPr="00CF240D">
        <w:rPr>
          <w:i/>
          <w:color w:val="000000" w:themeColor="text1"/>
          <w:sz w:val="28"/>
          <w:lang w:val="de-DE"/>
        </w:rPr>
        <w:t xml:space="preserve"> </w:t>
      </w:r>
      <w:r w:rsidRPr="00CF240D">
        <w:rPr>
          <w:i/>
          <w:color w:val="000000" w:themeColor="text1"/>
          <w:sz w:val="28"/>
          <w:lang w:val="de-DE"/>
        </w:rPr>
        <w:t xml:space="preserve">Báo cáo thẩm tra của Ban Kinh tế </w:t>
      </w:r>
      <w:r w:rsidR="00B1402E" w:rsidRPr="00CF240D">
        <w:rPr>
          <w:i/>
          <w:color w:val="000000" w:themeColor="text1"/>
          <w:sz w:val="28"/>
          <w:lang w:val="de-DE"/>
        </w:rPr>
        <w:t xml:space="preserve">- </w:t>
      </w:r>
      <w:r w:rsidR="005F7BF3" w:rsidRPr="00CF240D">
        <w:rPr>
          <w:i/>
          <w:color w:val="000000" w:themeColor="text1"/>
          <w:sz w:val="28"/>
          <w:lang w:val="de-DE"/>
        </w:rPr>
        <w:t>Xã hội</w:t>
      </w:r>
      <w:r w:rsidRPr="00CF240D">
        <w:rPr>
          <w:i/>
          <w:color w:val="000000" w:themeColor="text1"/>
          <w:sz w:val="28"/>
          <w:lang w:val="de-DE"/>
        </w:rPr>
        <w:t xml:space="preserve"> </w:t>
      </w:r>
      <w:r w:rsidR="0084710C" w:rsidRPr="00CF240D">
        <w:rPr>
          <w:i/>
          <w:color w:val="000000" w:themeColor="text1"/>
          <w:sz w:val="28"/>
          <w:lang w:val="de-DE"/>
        </w:rPr>
        <w:t xml:space="preserve">Hội đồng nhân dân </w:t>
      </w:r>
      <w:r w:rsidRPr="00CF240D">
        <w:rPr>
          <w:i/>
          <w:color w:val="000000" w:themeColor="text1"/>
          <w:sz w:val="28"/>
          <w:lang w:val="de-DE"/>
        </w:rPr>
        <w:t>huyện</w:t>
      </w:r>
      <w:r w:rsidR="00B1402E" w:rsidRPr="00CF240D">
        <w:rPr>
          <w:i/>
          <w:color w:val="000000" w:themeColor="text1"/>
          <w:sz w:val="28"/>
          <w:lang w:val="de-DE"/>
        </w:rPr>
        <w:t xml:space="preserve"> và</w:t>
      </w:r>
      <w:r w:rsidRPr="00CF240D">
        <w:rPr>
          <w:i/>
          <w:color w:val="000000" w:themeColor="text1"/>
          <w:sz w:val="28"/>
          <w:lang w:val="de-DE"/>
        </w:rPr>
        <w:t xml:space="preserve"> ý kiến tham gia của các đại biểu</w:t>
      </w:r>
      <w:r w:rsidR="0084710C" w:rsidRPr="00CF240D">
        <w:rPr>
          <w:i/>
          <w:color w:val="000000" w:themeColor="text1"/>
          <w:sz w:val="28"/>
          <w:lang w:val="de-DE"/>
        </w:rPr>
        <w:t xml:space="preserve"> Hội đồng nhân dân </w:t>
      </w:r>
      <w:r w:rsidRPr="00CF240D">
        <w:rPr>
          <w:i/>
          <w:color w:val="000000" w:themeColor="text1"/>
          <w:sz w:val="28"/>
          <w:lang w:val="de-DE"/>
        </w:rPr>
        <w:t>huyện tại kỳ họp</w:t>
      </w:r>
      <w:r w:rsidR="00B1402E" w:rsidRPr="00CF240D">
        <w:rPr>
          <w:i/>
          <w:color w:val="000000" w:themeColor="text1"/>
          <w:sz w:val="28"/>
          <w:lang w:val="de-DE"/>
        </w:rPr>
        <w:t>.</w:t>
      </w:r>
    </w:p>
    <w:p w14:paraId="214BB9DC" w14:textId="77777777" w:rsidR="00D3782B" w:rsidRPr="00C818CF" w:rsidRDefault="00311BBC" w:rsidP="00E97386">
      <w:pPr>
        <w:spacing w:before="240" w:after="240"/>
        <w:jc w:val="center"/>
        <w:rPr>
          <w:b/>
          <w:sz w:val="28"/>
          <w:lang w:val="de-DE"/>
        </w:rPr>
      </w:pPr>
      <w:r w:rsidRPr="00C818CF">
        <w:rPr>
          <w:b/>
          <w:sz w:val="28"/>
          <w:lang w:val="de-DE"/>
        </w:rPr>
        <w:t>QUYẾT NGHỊ:</w:t>
      </w:r>
    </w:p>
    <w:p w14:paraId="7125FDC4" w14:textId="1A44E4D5" w:rsidR="0047393F" w:rsidRDefault="00311BBC" w:rsidP="00045EAD">
      <w:pPr>
        <w:spacing w:after="120" w:line="245" w:lineRule="auto"/>
        <w:ind w:firstLine="567"/>
        <w:jc w:val="both"/>
        <w:rPr>
          <w:sz w:val="28"/>
          <w:szCs w:val="28"/>
          <w:lang w:val="de-DE"/>
        </w:rPr>
      </w:pPr>
      <w:r w:rsidRPr="00C818CF">
        <w:rPr>
          <w:b/>
          <w:sz w:val="28"/>
          <w:lang w:val="de-DE"/>
        </w:rPr>
        <w:t xml:space="preserve">Điều 1. </w:t>
      </w:r>
      <w:r w:rsidR="0047393F">
        <w:rPr>
          <w:sz w:val="28"/>
          <w:lang w:val="de-DE"/>
        </w:rPr>
        <w:t xml:space="preserve">Phê duyệt chủ trương đầu tư dự án </w:t>
      </w:r>
      <w:r w:rsidR="00C777F1" w:rsidRPr="00C777F1">
        <w:rPr>
          <w:color w:val="000000"/>
          <w:sz w:val="28"/>
          <w:szCs w:val="28"/>
          <w:lang w:val="de-DE"/>
        </w:rPr>
        <w:t>Sửa chữa 02 dãy nhà học 2 tầng và hạng mục phụ trợ Trường THCS xã Rờ Kơi</w:t>
      </w:r>
      <w:r w:rsidR="00F04892" w:rsidRPr="00F04892">
        <w:rPr>
          <w:sz w:val="28"/>
          <w:szCs w:val="28"/>
          <w:lang w:val="de-DE"/>
        </w:rPr>
        <w:t xml:space="preserve"> do </w:t>
      </w:r>
      <w:r w:rsidR="00A2285E">
        <w:rPr>
          <w:color w:val="000000"/>
          <w:sz w:val="28"/>
          <w:szCs w:val="28"/>
          <w:lang w:val="nl-NL"/>
        </w:rPr>
        <w:t xml:space="preserve">Ban quản lý Dự án đầu tư xây dựng </w:t>
      </w:r>
      <w:r w:rsidR="00A2285E" w:rsidRPr="00F01CED">
        <w:rPr>
          <w:color w:val="000000"/>
          <w:sz w:val="28"/>
          <w:szCs w:val="28"/>
          <w:lang w:val="nl-NL"/>
        </w:rPr>
        <w:t>huyện</w:t>
      </w:r>
      <w:r w:rsidR="00AC2220">
        <w:rPr>
          <w:color w:val="000000" w:themeColor="text1"/>
          <w:sz w:val="28"/>
          <w:szCs w:val="28"/>
          <w:lang w:val="nl-NL"/>
        </w:rPr>
        <w:t xml:space="preserve"> </w:t>
      </w:r>
      <w:r w:rsidR="00F04892" w:rsidRPr="00F04892">
        <w:rPr>
          <w:sz w:val="28"/>
          <w:szCs w:val="28"/>
          <w:lang w:val="de-DE"/>
        </w:rPr>
        <w:t>quản lý dự án.</w:t>
      </w:r>
    </w:p>
    <w:p w14:paraId="59854808" w14:textId="036167B7" w:rsidR="00F04892" w:rsidRDefault="00F04892" w:rsidP="00045EAD">
      <w:pPr>
        <w:spacing w:after="120" w:line="245" w:lineRule="auto"/>
        <w:ind w:firstLine="567"/>
        <w:jc w:val="both"/>
        <w:rPr>
          <w:sz w:val="28"/>
          <w:szCs w:val="28"/>
          <w:lang w:val="nl-NL"/>
        </w:rPr>
      </w:pPr>
      <w:r w:rsidRPr="00F04892">
        <w:rPr>
          <w:b/>
          <w:sz w:val="28"/>
          <w:szCs w:val="28"/>
          <w:lang w:val="de-DE"/>
        </w:rPr>
        <w:t>1. Mục tiêu đầu tư:</w:t>
      </w:r>
      <w:r w:rsidR="00205EE9">
        <w:rPr>
          <w:b/>
          <w:sz w:val="28"/>
          <w:szCs w:val="28"/>
          <w:lang w:val="de-DE"/>
        </w:rPr>
        <w:t xml:space="preserve"> </w:t>
      </w:r>
      <w:r w:rsidR="00C777F1" w:rsidRPr="00C777F1">
        <w:rPr>
          <w:color w:val="000000"/>
          <w:sz w:val="28"/>
          <w:szCs w:val="28"/>
          <w:lang w:val="nl-NL"/>
        </w:rPr>
        <w:t>Nhằm hoàn thiện cơ sở vật chất, đảm bảo nhu cầu dạy học của giáo viên, học sinh đồng thời nâng cao cảnh quan chung của trường, góp phần cải thiện chất lượng giáo dục bậc TH - THCS tại địa phương</w:t>
      </w:r>
      <w:r w:rsidR="00203F8C" w:rsidRPr="00203F8C">
        <w:rPr>
          <w:color w:val="000000"/>
          <w:sz w:val="28"/>
          <w:szCs w:val="28"/>
          <w:lang w:val="nl-NL"/>
        </w:rPr>
        <w:t>.</w:t>
      </w:r>
    </w:p>
    <w:p w14:paraId="446834D7" w14:textId="0E84BCED" w:rsidR="00203F8C" w:rsidRDefault="009F34FD" w:rsidP="00D33459">
      <w:pPr>
        <w:spacing w:after="120" w:line="245" w:lineRule="auto"/>
        <w:ind w:firstLine="567"/>
        <w:jc w:val="both"/>
        <w:rPr>
          <w:color w:val="000000"/>
          <w:sz w:val="28"/>
          <w:szCs w:val="28"/>
          <w:lang w:val="nl-NL"/>
        </w:rPr>
      </w:pPr>
      <w:r>
        <w:rPr>
          <w:b/>
          <w:sz w:val="28"/>
          <w:lang w:val="nl-NL"/>
        </w:rPr>
        <w:t xml:space="preserve">2. </w:t>
      </w:r>
      <w:r w:rsidR="00C45BE8">
        <w:rPr>
          <w:b/>
          <w:sz w:val="28"/>
          <w:lang w:val="nl-NL"/>
        </w:rPr>
        <w:t xml:space="preserve">Quy mô đầu tư: </w:t>
      </w:r>
      <w:r w:rsidR="00C777F1" w:rsidRPr="00C777F1">
        <w:rPr>
          <w:color w:val="000000"/>
          <w:sz w:val="28"/>
          <w:szCs w:val="28"/>
          <w:lang w:val="nl-NL"/>
        </w:rPr>
        <w:t>Sửa chữa dãy nhà học 06 phòng, 02 tầng; dãy nhà học 08 phòng, 02 tầng và hạng mục phụ trợ.</w:t>
      </w:r>
    </w:p>
    <w:p w14:paraId="60E19D5C" w14:textId="20DFCA7F" w:rsidR="00C45BE8" w:rsidRDefault="00C45BE8" w:rsidP="00045EAD">
      <w:pPr>
        <w:spacing w:after="120" w:line="245" w:lineRule="auto"/>
        <w:ind w:firstLine="567"/>
        <w:jc w:val="both"/>
        <w:rPr>
          <w:sz w:val="28"/>
          <w:szCs w:val="28"/>
          <w:lang w:val="nl-NL"/>
        </w:rPr>
      </w:pPr>
      <w:r w:rsidRPr="00F700B0">
        <w:rPr>
          <w:b/>
          <w:sz w:val="28"/>
          <w:szCs w:val="28"/>
          <w:lang w:val="nl-NL"/>
        </w:rPr>
        <w:t xml:space="preserve">3. </w:t>
      </w:r>
      <w:r w:rsidR="00A54B97">
        <w:rPr>
          <w:b/>
          <w:sz w:val="28"/>
          <w:szCs w:val="28"/>
          <w:lang w:val="nl-NL"/>
        </w:rPr>
        <w:t>Nhóm d</w:t>
      </w:r>
      <w:r w:rsidRPr="00F700B0">
        <w:rPr>
          <w:b/>
          <w:sz w:val="28"/>
          <w:szCs w:val="28"/>
          <w:lang w:val="nl-NL"/>
        </w:rPr>
        <w:t>ự án</w:t>
      </w:r>
      <w:r w:rsidR="00A54B97">
        <w:rPr>
          <w:b/>
          <w:sz w:val="28"/>
          <w:szCs w:val="28"/>
          <w:lang w:val="nl-NL"/>
        </w:rPr>
        <w:t>:</w:t>
      </w:r>
      <w:r w:rsidRPr="00F700B0">
        <w:rPr>
          <w:b/>
          <w:sz w:val="28"/>
          <w:szCs w:val="28"/>
          <w:lang w:val="nl-NL"/>
        </w:rPr>
        <w:t xml:space="preserve"> </w:t>
      </w:r>
      <w:r w:rsidR="00A54B97">
        <w:rPr>
          <w:b/>
          <w:sz w:val="28"/>
          <w:szCs w:val="28"/>
          <w:lang w:val="nl-NL"/>
        </w:rPr>
        <w:t>N</w:t>
      </w:r>
      <w:r w:rsidRPr="00F700B0">
        <w:rPr>
          <w:b/>
          <w:sz w:val="28"/>
          <w:szCs w:val="28"/>
          <w:lang w:val="nl-NL"/>
        </w:rPr>
        <w:t>hóm</w:t>
      </w:r>
      <w:r>
        <w:rPr>
          <w:sz w:val="28"/>
          <w:szCs w:val="28"/>
          <w:lang w:val="nl-NL"/>
        </w:rPr>
        <w:t xml:space="preserve"> </w:t>
      </w:r>
      <w:r w:rsidRPr="00A54B97">
        <w:rPr>
          <w:b/>
          <w:sz w:val="28"/>
          <w:szCs w:val="28"/>
          <w:lang w:val="nl-NL"/>
        </w:rPr>
        <w:t>C</w:t>
      </w:r>
      <w:r>
        <w:rPr>
          <w:sz w:val="28"/>
          <w:szCs w:val="28"/>
          <w:lang w:val="nl-NL"/>
        </w:rPr>
        <w:t>.</w:t>
      </w:r>
    </w:p>
    <w:p w14:paraId="4A5EC955" w14:textId="2801DB1A" w:rsidR="00C45BE8" w:rsidRDefault="00C45BE8" w:rsidP="00045EAD">
      <w:pPr>
        <w:spacing w:after="120" w:line="245" w:lineRule="auto"/>
        <w:ind w:firstLine="567"/>
        <w:jc w:val="both"/>
        <w:rPr>
          <w:sz w:val="28"/>
          <w:szCs w:val="28"/>
          <w:lang w:val="nl-NL"/>
        </w:rPr>
      </w:pPr>
      <w:r w:rsidRPr="00F700B0">
        <w:rPr>
          <w:b/>
          <w:sz w:val="28"/>
          <w:szCs w:val="28"/>
          <w:lang w:val="nl-NL"/>
        </w:rPr>
        <w:lastRenderedPageBreak/>
        <w:t xml:space="preserve">4. Tổng mức đầu tư dự án: </w:t>
      </w:r>
      <w:r w:rsidR="00203F8C" w:rsidRPr="00203F8C">
        <w:rPr>
          <w:sz w:val="28"/>
          <w:szCs w:val="28"/>
          <w:lang w:val="nl-NL"/>
        </w:rPr>
        <w:t>1.250.000.000</w:t>
      </w:r>
      <w:r w:rsidR="00203F8C">
        <w:rPr>
          <w:sz w:val="28"/>
          <w:szCs w:val="28"/>
          <w:lang w:val="nl-NL"/>
        </w:rPr>
        <w:t xml:space="preserve"> </w:t>
      </w:r>
      <w:r w:rsidR="007C17DF" w:rsidRPr="00C33296">
        <w:rPr>
          <w:color w:val="000000" w:themeColor="text1"/>
          <w:sz w:val="28"/>
          <w:szCs w:val="28"/>
          <w:lang w:val="nl-NL"/>
        </w:rPr>
        <w:t>đồng</w:t>
      </w:r>
      <w:r w:rsidR="00215678">
        <w:rPr>
          <w:sz w:val="28"/>
          <w:szCs w:val="28"/>
          <w:lang w:val="nl-NL"/>
        </w:rPr>
        <w:t>.</w:t>
      </w:r>
    </w:p>
    <w:p w14:paraId="315EA5D6" w14:textId="4E579F8C" w:rsidR="00215678" w:rsidRDefault="00215678" w:rsidP="00045EAD">
      <w:pPr>
        <w:spacing w:after="120" w:line="245" w:lineRule="auto"/>
        <w:ind w:firstLine="567"/>
        <w:jc w:val="both"/>
        <w:rPr>
          <w:sz w:val="28"/>
          <w:szCs w:val="28"/>
          <w:lang w:val="nl-NL"/>
        </w:rPr>
      </w:pPr>
      <w:r w:rsidRPr="00215678">
        <w:rPr>
          <w:b/>
          <w:sz w:val="28"/>
          <w:szCs w:val="28"/>
          <w:lang w:val="nl-NL"/>
        </w:rPr>
        <w:t>5. Nguồn vốn đầu tư:</w:t>
      </w:r>
      <w:r w:rsidRPr="00A0489B">
        <w:rPr>
          <w:sz w:val="28"/>
          <w:szCs w:val="28"/>
          <w:lang w:val="nl-NL"/>
        </w:rPr>
        <w:t xml:space="preserve"> </w:t>
      </w:r>
      <w:r w:rsidR="00A74153" w:rsidRPr="00A74153">
        <w:rPr>
          <w:color w:val="000000"/>
          <w:sz w:val="28"/>
          <w:szCs w:val="28"/>
          <w:lang w:val="nl-NL"/>
        </w:rPr>
        <w:t>Nguồn ngân sách huyện (phân cấp hỗ trợ xây dựng nông thôn mới và phân cấp đầu tư từ nguồn thu xổ số kiến thiết)</w:t>
      </w:r>
      <w:r w:rsidR="00B07E7E">
        <w:rPr>
          <w:color w:val="000000"/>
          <w:sz w:val="28"/>
          <w:szCs w:val="28"/>
          <w:lang w:val="nl-NL"/>
        </w:rPr>
        <w:t>.</w:t>
      </w:r>
    </w:p>
    <w:p w14:paraId="170CC20F" w14:textId="53A6EF4E" w:rsidR="000C510A" w:rsidRDefault="000C510A" w:rsidP="00045EAD">
      <w:pPr>
        <w:spacing w:after="120" w:line="245" w:lineRule="auto"/>
        <w:ind w:firstLine="567"/>
        <w:jc w:val="both"/>
        <w:rPr>
          <w:sz w:val="28"/>
          <w:szCs w:val="28"/>
          <w:lang w:val="nl-NL"/>
        </w:rPr>
      </w:pPr>
      <w:r w:rsidRPr="000C510A">
        <w:rPr>
          <w:b/>
          <w:sz w:val="28"/>
          <w:szCs w:val="28"/>
          <w:lang w:val="nl-NL"/>
        </w:rPr>
        <w:t>6. Địa điểm xây dựng:</w:t>
      </w:r>
      <w:r w:rsidRPr="00A0489B">
        <w:rPr>
          <w:sz w:val="28"/>
          <w:szCs w:val="28"/>
          <w:lang w:val="nl-NL"/>
        </w:rPr>
        <w:t xml:space="preserve"> </w:t>
      </w:r>
      <w:r w:rsidR="00C777F1" w:rsidRPr="00C777F1">
        <w:rPr>
          <w:color w:val="000000" w:themeColor="text1"/>
          <w:sz w:val="28"/>
          <w:szCs w:val="28"/>
          <w:lang w:val="nl-NL"/>
        </w:rPr>
        <w:t>Xã Rờ Kơi, huyện Sa Thầy</w:t>
      </w:r>
      <w:r w:rsidRPr="00A0489B">
        <w:rPr>
          <w:sz w:val="28"/>
          <w:szCs w:val="28"/>
          <w:lang w:val="nl-NL"/>
        </w:rPr>
        <w:t>.</w:t>
      </w:r>
    </w:p>
    <w:p w14:paraId="5F7D7F95" w14:textId="4E867C8C" w:rsidR="000C510A" w:rsidRPr="0057380F" w:rsidRDefault="000C510A" w:rsidP="00045EAD">
      <w:pPr>
        <w:spacing w:after="120" w:line="245" w:lineRule="auto"/>
        <w:ind w:firstLine="567"/>
        <w:jc w:val="both"/>
        <w:rPr>
          <w:b/>
          <w:sz w:val="28"/>
          <w:szCs w:val="28"/>
          <w:lang w:val="nl-NL"/>
        </w:rPr>
      </w:pPr>
      <w:r w:rsidRPr="0057380F">
        <w:rPr>
          <w:b/>
          <w:sz w:val="28"/>
          <w:szCs w:val="28"/>
          <w:lang w:val="nl-NL"/>
        </w:rPr>
        <w:t>7. Thời gian thực hiện dự án:</w:t>
      </w:r>
      <w:r w:rsidR="0057380F">
        <w:rPr>
          <w:b/>
          <w:sz w:val="28"/>
          <w:szCs w:val="28"/>
          <w:lang w:val="nl-NL"/>
        </w:rPr>
        <w:t xml:space="preserve"> </w:t>
      </w:r>
      <w:r w:rsidR="0057380F" w:rsidRPr="00AB0D01">
        <w:rPr>
          <w:sz w:val="28"/>
          <w:szCs w:val="28"/>
          <w:lang w:val="nl-NL"/>
        </w:rPr>
        <w:t>0</w:t>
      </w:r>
      <w:r w:rsidR="003A0159">
        <w:rPr>
          <w:sz w:val="28"/>
          <w:szCs w:val="28"/>
          <w:lang w:val="nl-NL"/>
        </w:rPr>
        <w:t>3</w:t>
      </w:r>
      <w:r w:rsidR="0057380F" w:rsidRPr="00AB0D01">
        <w:rPr>
          <w:sz w:val="28"/>
          <w:szCs w:val="28"/>
          <w:lang w:val="nl-NL"/>
        </w:rPr>
        <w:t xml:space="preserve"> năm.</w:t>
      </w:r>
    </w:p>
    <w:p w14:paraId="6C945191" w14:textId="535F030F" w:rsidR="000C510A" w:rsidRPr="00F700B0" w:rsidRDefault="000C510A" w:rsidP="00045EAD">
      <w:pPr>
        <w:spacing w:after="120" w:line="245" w:lineRule="auto"/>
        <w:ind w:firstLine="567"/>
        <w:jc w:val="both"/>
        <w:rPr>
          <w:b/>
          <w:sz w:val="28"/>
          <w:lang w:val="nl-NL"/>
        </w:rPr>
      </w:pPr>
      <w:r w:rsidRPr="00AB0D01">
        <w:rPr>
          <w:b/>
          <w:sz w:val="28"/>
          <w:szCs w:val="28"/>
          <w:lang w:val="nl-NL"/>
        </w:rPr>
        <w:t>8.</w:t>
      </w:r>
      <w:r w:rsidR="00AB0D01">
        <w:rPr>
          <w:b/>
          <w:sz w:val="28"/>
          <w:szCs w:val="28"/>
          <w:lang w:val="nl-NL"/>
        </w:rPr>
        <w:t xml:space="preserve"> T</w:t>
      </w:r>
      <w:r w:rsidRPr="00AB0D01">
        <w:rPr>
          <w:b/>
          <w:sz w:val="28"/>
          <w:szCs w:val="28"/>
          <w:lang w:val="nl-NL"/>
        </w:rPr>
        <w:t>iến độ thực hiện</w:t>
      </w:r>
      <w:r w:rsidR="002301F7">
        <w:rPr>
          <w:b/>
          <w:sz w:val="28"/>
          <w:szCs w:val="28"/>
          <w:lang w:val="nl-NL"/>
        </w:rPr>
        <w:t xml:space="preserve"> dự án</w:t>
      </w:r>
      <w:r w:rsidRPr="00AB0D01">
        <w:rPr>
          <w:b/>
          <w:sz w:val="28"/>
          <w:szCs w:val="28"/>
          <w:lang w:val="nl-NL"/>
        </w:rPr>
        <w:t>:</w:t>
      </w:r>
      <w:r w:rsidRPr="00A0489B">
        <w:rPr>
          <w:sz w:val="28"/>
          <w:szCs w:val="28"/>
          <w:lang w:val="nl-NL"/>
        </w:rPr>
        <w:t xml:space="preserve"> </w:t>
      </w:r>
      <w:r w:rsidR="003A0159">
        <w:rPr>
          <w:sz w:val="28"/>
          <w:szCs w:val="28"/>
          <w:lang w:val="nl-NL"/>
        </w:rPr>
        <w:t>Năm 2023-2025</w:t>
      </w:r>
      <w:r w:rsidRPr="00A0489B">
        <w:rPr>
          <w:sz w:val="28"/>
          <w:szCs w:val="28"/>
          <w:lang w:val="nl-NL"/>
        </w:rPr>
        <w:t>.</w:t>
      </w:r>
    </w:p>
    <w:p w14:paraId="110A0ABC" w14:textId="77777777" w:rsidR="00C818CF" w:rsidRDefault="00CB53E1" w:rsidP="00045EAD">
      <w:pPr>
        <w:spacing w:after="120" w:line="245" w:lineRule="auto"/>
        <w:ind w:firstLine="567"/>
        <w:jc w:val="both"/>
        <w:rPr>
          <w:sz w:val="28"/>
          <w:lang w:val="de-DE"/>
        </w:rPr>
      </w:pPr>
      <w:r w:rsidRPr="00C818CF">
        <w:rPr>
          <w:b/>
          <w:sz w:val="28"/>
          <w:lang w:val="de-DE"/>
        </w:rPr>
        <w:t xml:space="preserve">Điều </w:t>
      </w:r>
      <w:r w:rsidR="008E58CE" w:rsidRPr="00C818CF">
        <w:rPr>
          <w:b/>
          <w:sz w:val="28"/>
          <w:lang w:val="de-DE"/>
        </w:rPr>
        <w:t>2</w:t>
      </w:r>
      <w:r w:rsidRPr="00C818CF">
        <w:rPr>
          <w:b/>
          <w:sz w:val="28"/>
          <w:lang w:val="de-DE"/>
        </w:rPr>
        <w:t>.</w:t>
      </w:r>
      <w:r w:rsidRPr="00C818CF">
        <w:rPr>
          <w:sz w:val="28"/>
          <w:lang w:val="de-DE"/>
        </w:rPr>
        <w:t xml:space="preserve"> </w:t>
      </w:r>
      <w:r w:rsidR="00CD544F" w:rsidRPr="00667D46">
        <w:rPr>
          <w:b/>
          <w:sz w:val="28"/>
          <w:lang w:val="de-DE"/>
        </w:rPr>
        <w:t>Tổ chức thực hiện</w:t>
      </w:r>
    </w:p>
    <w:p w14:paraId="494A86DE" w14:textId="77777777" w:rsidR="00B1402E" w:rsidRDefault="005C41E5" w:rsidP="00045EAD">
      <w:pPr>
        <w:spacing w:after="120" w:line="245" w:lineRule="auto"/>
        <w:ind w:firstLine="567"/>
        <w:jc w:val="both"/>
        <w:rPr>
          <w:sz w:val="28"/>
          <w:szCs w:val="28"/>
          <w:lang w:val="de-DE"/>
        </w:rPr>
      </w:pPr>
      <w:r w:rsidRPr="00B1402E">
        <w:rPr>
          <w:sz w:val="28"/>
          <w:szCs w:val="28"/>
          <w:lang w:val="de-DE"/>
        </w:rPr>
        <w:t>1.</w:t>
      </w:r>
      <w:r w:rsidR="000B10C5" w:rsidRPr="00B1402E">
        <w:rPr>
          <w:sz w:val="28"/>
          <w:szCs w:val="28"/>
          <w:lang w:val="de-DE"/>
        </w:rPr>
        <w:t xml:space="preserve"> </w:t>
      </w:r>
      <w:r w:rsidR="00CD544F" w:rsidRPr="00B1402E">
        <w:rPr>
          <w:sz w:val="28"/>
          <w:szCs w:val="28"/>
          <w:lang w:val="de-DE"/>
        </w:rPr>
        <w:t xml:space="preserve">Giao </w:t>
      </w:r>
      <w:r w:rsidR="000B10C5" w:rsidRPr="00B1402E">
        <w:rPr>
          <w:sz w:val="28"/>
          <w:szCs w:val="28"/>
          <w:lang w:val="de-DE"/>
        </w:rPr>
        <w:t>Ủy ban nhân dân huyện</w:t>
      </w:r>
      <w:r w:rsidR="003711D4" w:rsidRPr="00B1402E">
        <w:rPr>
          <w:sz w:val="28"/>
          <w:szCs w:val="28"/>
          <w:lang w:val="de-DE"/>
        </w:rPr>
        <w:t xml:space="preserve"> triển khai thực hiện.</w:t>
      </w:r>
    </w:p>
    <w:p w14:paraId="4B24D1CF" w14:textId="77777777" w:rsidR="004B1C79" w:rsidRDefault="00D36EF6" w:rsidP="00045EAD">
      <w:pPr>
        <w:spacing w:after="120" w:line="245" w:lineRule="auto"/>
        <w:ind w:firstLine="567"/>
        <w:jc w:val="both"/>
        <w:rPr>
          <w:sz w:val="28"/>
          <w:szCs w:val="28"/>
          <w:lang w:val="nl-NL"/>
        </w:rPr>
      </w:pPr>
      <w:r>
        <w:rPr>
          <w:sz w:val="28"/>
          <w:szCs w:val="28"/>
          <w:lang w:val="de-DE"/>
        </w:rPr>
        <w:t>2</w:t>
      </w:r>
      <w:r w:rsidR="004B1C79" w:rsidRPr="00426319">
        <w:rPr>
          <w:sz w:val="28"/>
          <w:szCs w:val="28"/>
          <w:lang w:val="de-DE"/>
        </w:rPr>
        <w:t>. Giao Thường trực Hội đồng nhân dân huyện, các Ban của Hội đồng nhân dân huyện, Tổ đại biểu Hội đồng nhân dân huyện và đại biểu Hội đồng nhân dân huyện giám sát việc thực hiện.</w:t>
      </w:r>
    </w:p>
    <w:p w14:paraId="5E91BFE6" w14:textId="446D3667" w:rsidR="004B1C79" w:rsidRPr="00A64BE7" w:rsidRDefault="004B1C79" w:rsidP="00045EAD">
      <w:pPr>
        <w:spacing w:after="120" w:line="245" w:lineRule="auto"/>
        <w:ind w:firstLine="567"/>
        <w:jc w:val="both"/>
        <w:rPr>
          <w:color w:val="000000" w:themeColor="text1"/>
          <w:sz w:val="28"/>
          <w:szCs w:val="28"/>
          <w:lang w:val="nl-NL"/>
        </w:rPr>
      </w:pPr>
      <w:r w:rsidRPr="00A64BE7">
        <w:rPr>
          <w:color w:val="000000" w:themeColor="text1"/>
          <w:sz w:val="28"/>
          <w:szCs w:val="28"/>
          <w:lang w:val="nl-NL"/>
        </w:rPr>
        <w:t xml:space="preserve">Nghị quyết này </w:t>
      </w:r>
      <w:r w:rsidRPr="00A64BE7">
        <w:rPr>
          <w:rFonts w:hint="eastAsia"/>
          <w:color w:val="000000" w:themeColor="text1"/>
          <w:sz w:val="28"/>
          <w:szCs w:val="28"/>
          <w:lang w:val="nl-NL"/>
        </w:rPr>
        <w:t>đ</w:t>
      </w:r>
      <w:r w:rsidRPr="00A64BE7">
        <w:rPr>
          <w:color w:val="000000" w:themeColor="text1"/>
          <w:sz w:val="28"/>
          <w:szCs w:val="28"/>
          <w:lang w:val="nl-NL"/>
        </w:rPr>
        <w:t xml:space="preserve">ã </w:t>
      </w:r>
      <w:r w:rsidRPr="00A64BE7">
        <w:rPr>
          <w:rFonts w:hint="eastAsia"/>
          <w:color w:val="000000" w:themeColor="text1"/>
          <w:sz w:val="28"/>
          <w:szCs w:val="28"/>
          <w:lang w:val="nl-NL"/>
        </w:rPr>
        <w:t>đư</w:t>
      </w:r>
      <w:r w:rsidRPr="00A64BE7">
        <w:rPr>
          <w:color w:val="000000" w:themeColor="text1"/>
          <w:sz w:val="28"/>
          <w:szCs w:val="28"/>
          <w:lang w:val="nl-NL"/>
        </w:rPr>
        <w:t xml:space="preserve">ợc </w:t>
      </w:r>
      <w:r w:rsidRPr="00426319">
        <w:rPr>
          <w:sz w:val="28"/>
          <w:szCs w:val="28"/>
          <w:lang w:val="nl-NL"/>
        </w:rPr>
        <w:t>Hội đồng nhân dân</w:t>
      </w:r>
      <w:r w:rsidRPr="00A64BE7">
        <w:rPr>
          <w:color w:val="000000" w:themeColor="text1"/>
          <w:sz w:val="28"/>
          <w:szCs w:val="28"/>
          <w:lang w:val="nl-NL"/>
        </w:rPr>
        <w:t xml:space="preserve"> huyện khoá X</w:t>
      </w:r>
      <w:r w:rsidR="004D56E8">
        <w:rPr>
          <w:color w:val="000000" w:themeColor="text1"/>
          <w:sz w:val="28"/>
          <w:szCs w:val="28"/>
          <w:lang w:val="nl-NL"/>
        </w:rPr>
        <w:t>I</w:t>
      </w:r>
      <w:r w:rsidRPr="00A64BE7">
        <w:rPr>
          <w:color w:val="000000" w:themeColor="text1"/>
          <w:sz w:val="28"/>
          <w:szCs w:val="28"/>
          <w:lang w:val="nl-NL"/>
        </w:rPr>
        <w:t>, kỳ họp</w:t>
      </w:r>
      <w:r w:rsidR="003A0159">
        <w:rPr>
          <w:color w:val="000000" w:themeColor="text1"/>
          <w:sz w:val="28"/>
          <w:szCs w:val="28"/>
          <w:lang w:val="nl-NL"/>
        </w:rPr>
        <w:t xml:space="preserve"> thứ 03</w:t>
      </w:r>
      <w:r w:rsidR="002B6B5F">
        <w:rPr>
          <w:color w:val="000000" w:themeColor="text1"/>
          <w:sz w:val="28"/>
          <w:szCs w:val="28"/>
          <w:lang w:val="nl-NL"/>
        </w:rPr>
        <w:t xml:space="preserve"> </w:t>
      </w:r>
      <w:r w:rsidRPr="00A64BE7">
        <w:rPr>
          <w:color w:val="000000" w:themeColor="text1"/>
          <w:sz w:val="28"/>
          <w:szCs w:val="28"/>
          <w:lang w:val="nl-NL"/>
        </w:rPr>
        <w:t>thông qua ngày</w:t>
      </w:r>
      <w:r w:rsidR="00D4388E">
        <w:rPr>
          <w:color w:val="000000" w:themeColor="text1"/>
          <w:sz w:val="28"/>
          <w:szCs w:val="28"/>
          <w:lang w:val="nl-NL"/>
        </w:rPr>
        <w:t xml:space="preserve"> </w:t>
      </w:r>
      <w:r w:rsidR="00A2285E">
        <w:rPr>
          <w:color w:val="000000" w:themeColor="text1"/>
          <w:sz w:val="28"/>
          <w:szCs w:val="28"/>
          <w:lang w:val="nl-NL"/>
        </w:rPr>
        <w:t xml:space="preserve">       </w:t>
      </w:r>
      <w:r>
        <w:rPr>
          <w:color w:val="000000" w:themeColor="text1"/>
          <w:sz w:val="28"/>
          <w:szCs w:val="28"/>
          <w:lang w:val="nl-NL"/>
        </w:rPr>
        <w:t xml:space="preserve"> tháng </w:t>
      </w:r>
      <w:r w:rsidR="00A2285E">
        <w:rPr>
          <w:color w:val="000000" w:themeColor="text1"/>
          <w:sz w:val="28"/>
          <w:szCs w:val="28"/>
          <w:lang w:val="nl-NL"/>
        </w:rPr>
        <w:t xml:space="preserve">       </w:t>
      </w:r>
      <w:r w:rsidR="004D56E8">
        <w:rPr>
          <w:color w:val="000000" w:themeColor="text1"/>
          <w:sz w:val="28"/>
          <w:szCs w:val="28"/>
          <w:lang w:val="nl-NL"/>
        </w:rPr>
        <w:t xml:space="preserve"> </w:t>
      </w:r>
      <w:r w:rsidRPr="00A64BE7">
        <w:rPr>
          <w:color w:val="000000" w:themeColor="text1"/>
          <w:sz w:val="28"/>
          <w:szCs w:val="28"/>
          <w:lang w:val="nl-NL"/>
        </w:rPr>
        <w:t>năm 202</w:t>
      </w:r>
      <w:r w:rsidR="0096150A">
        <w:rPr>
          <w:color w:val="000000" w:themeColor="text1"/>
          <w:sz w:val="28"/>
          <w:szCs w:val="28"/>
          <w:lang w:val="nl-NL"/>
        </w:rPr>
        <w:t>1</w:t>
      </w:r>
      <w:r w:rsidRPr="00A64BE7">
        <w:rPr>
          <w:color w:val="000000" w:themeColor="text1"/>
          <w:sz w:val="28"/>
          <w:szCs w:val="28"/>
          <w:lang w:val="nl-NL"/>
        </w:rPr>
        <w:t>./.</w:t>
      </w:r>
    </w:p>
    <w:p w14:paraId="187BC242" w14:textId="77777777" w:rsidR="004B1C79" w:rsidRPr="00B1402E" w:rsidRDefault="004B1C79" w:rsidP="004B1C79">
      <w:pPr>
        <w:rPr>
          <w:sz w:val="28"/>
          <w:szCs w:val="28"/>
          <w:lang w:val="nl-NL"/>
        </w:rPr>
      </w:pPr>
    </w:p>
    <w:tbl>
      <w:tblPr>
        <w:tblW w:w="0" w:type="auto"/>
        <w:tblInd w:w="108" w:type="dxa"/>
        <w:tblLook w:val="01E0" w:firstRow="1" w:lastRow="1" w:firstColumn="1" w:lastColumn="1" w:noHBand="0" w:noVBand="0"/>
      </w:tblPr>
      <w:tblGrid>
        <w:gridCol w:w="4602"/>
        <w:gridCol w:w="4578"/>
      </w:tblGrid>
      <w:tr w:rsidR="004B1C79" w:rsidRPr="00490B7B" w14:paraId="5CD84803" w14:textId="77777777" w:rsidTr="0093417E">
        <w:trPr>
          <w:trHeight w:val="2793"/>
        </w:trPr>
        <w:tc>
          <w:tcPr>
            <w:tcW w:w="4962" w:type="dxa"/>
          </w:tcPr>
          <w:p w14:paraId="5ED82070" w14:textId="77777777" w:rsidR="004B1C79" w:rsidRPr="00181189" w:rsidRDefault="004B1C79" w:rsidP="0093417E">
            <w:pPr>
              <w:pStyle w:val="Heading3"/>
              <w:jc w:val="left"/>
              <w:rPr>
                <w:b/>
                <w:bCs/>
                <w:i w:val="0"/>
                <w:iCs w:val="0"/>
                <w:sz w:val="24"/>
                <w:lang w:val="nl-NL"/>
              </w:rPr>
            </w:pPr>
            <w:r w:rsidRPr="00181189">
              <w:rPr>
                <w:b/>
                <w:sz w:val="24"/>
                <w:lang w:val="nl-NL"/>
              </w:rPr>
              <w:t>Nơi nhận:</w:t>
            </w:r>
          </w:p>
          <w:p w14:paraId="246146F3" w14:textId="77777777" w:rsidR="004B1C79" w:rsidRDefault="004B1C79" w:rsidP="0093417E">
            <w:pPr>
              <w:pStyle w:val="BodyText"/>
              <w:spacing w:before="0" w:after="0"/>
              <w:jc w:val="left"/>
              <w:rPr>
                <w:sz w:val="22"/>
                <w:lang w:val="nl-NL"/>
              </w:rPr>
            </w:pPr>
            <w:r w:rsidRPr="00490B7B">
              <w:rPr>
                <w:sz w:val="22"/>
                <w:lang w:val="nl-NL"/>
              </w:rPr>
              <w:t>- Thường trực HĐND tỉnh;</w:t>
            </w:r>
          </w:p>
          <w:p w14:paraId="42EB9F16" w14:textId="77777777" w:rsidR="004B1C79" w:rsidRDefault="004B1C79" w:rsidP="0093417E">
            <w:pPr>
              <w:pStyle w:val="BodyText"/>
              <w:spacing w:before="0" w:after="0"/>
              <w:jc w:val="left"/>
              <w:rPr>
                <w:b/>
                <w:sz w:val="22"/>
                <w:lang w:val="nl-NL"/>
              </w:rPr>
            </w:pPr>
            <w:r>
              <w:rPr>
                <w:sz w:val="22"/>
                <w:lang w:val="nl-NL"/>
              </w:rPr>
              <w:t>- UBND tỉnh;</w:t>
            </w:r>
          </w:p>
          <w:p w14:paraId="6442DB6B" w14:textId="77777777" w:rsidR="004B1C79" w:rsidRPr="00DC79A8" w:rsidRDefault="004B1C79" w:rsidP="0093417E">
            <w:pPr>
              <w:pStyle w:val="BodyText"/>
              <w:spacing w:before="0" w:after="0"/>
              <w:jc w:val="left"/>
              <w:rPr>
                <w:b/>
                <w:sz w:val="22"/>
                <w:lang w:val="nl-NL"/>
              </w:rPr>
            </w:pPr>
            <w:r>
              <w:rPr>
                <w:sz w:val="22"/>
                <w:lang w:val="nl-NL"/>
              </w:rPr>
              <w:t>- Sở Tư pháp;</w:t>
            </w:r>
            <w:r w:rsidRPr="00490B7B">
              <w:rPr>
                <w:sz w:val="22"/>
                <w:lang w:val="nl-NL"/>
              </w:rPr>
              <w:t xml:space="preserve">     </w:t>
            </w:r>
          </w:p>
          <w:p w14:paraId="73E87C32" w14:textId="77777777" w:rsidR="004B1C79" w:rsidRPr="00490B7B" w:rsidRDefault="004B1C79" w:rsidP="0093417E">
            <w:pPr>
              <w:rPr>
                <w:sz w:val="22"/>
                <w:szCs w:val="20"/>
                <w:lang w:val="nl-NL"/>
              </w:rPr>
            </w:pPr>
            <w:r w:rsidRPr="00490B7B">
              <w:rPr>
                <w:sz w:val="22"/>
                <w:lang w:val="nl-NL"/>
              </w:rPr>
              <w:t>- Thường trực Huyện ủy;</w:t>
            </w:r>
            <w:r w:rsidRPr="00490B7B">
              <w:rPr>
                <w:sz w:val="22"/>
                <w:szCs w:val="20"/>
                <w:lang w:val="nl-NL"/>
              </w:rPr>
              <w:t xml:space="preserve"> </w:t>
            </w:r>
          </w:p>
          <w:p w14:paraId="38F192AF" w14:textId="77777777" w:rsidR="004B1C79" w:rsidRPr="00490B7B" w:rsidRDefault="004B1C79" w:rsidP="0093417E">
            <w:pPr>
              <w:rPr>
                <w:sz w:val="22"/>
                <w:szCs w:val="20"/>
                <w:lang w:val="nl-NL"/>
              </w:rPr>
            </w:pPr>
            <w:r w:rsidRPr="00490B7B">
              <w:rPr>
                <w:sz w:val="22"/>
                <w:lang w:val="nl-NL"/>
              </w:rPr>
              <w:t>- UBND huyện;</w:t>
            </w:r>
          </w:p>
          <w:p w14:paraId="26951B9E" w14:textId="77777777" w:rsidR="004B1C79" w:rsidRPr="00490B7B" w:rsidRDefault="004B1C79" w:rsidP="0093417E">
            <w:pPr>
              <w:rPr>
                <w:sz w:val="22"/>
                <w:szCs w:val="20"/>
                <w:lang w:val="nl-NL"/>
              </w:rPr>
            </w:pPr>
            <w:r w:rsidRPr="00490B7B">
              <w:rPr>
                <w:sz w:val="22"/>
                <w:lang w:val="nl-NL"/>
              </w:rPr>
              <w:t>- Ban Thường trực UBMTTQ VN huyện;</w:t>
            </w:r>
          </w:p>
          <w:p w14:paraId="41514049" w14:textId="2CCCE011" w:rsidR="004B1C79" w:rsidRPr="00490B7B" w:rsidRDefault="004B1C79" w:rsidP="0093417E">
            <w:pPr>
              <w:rPr>
                <w:sz w:val="22"/>
                <w:szCs w:val="20"/>
                <w:lang w:val="nl-NL"/>
              </w:rPr>
            </w:pPr>
            <w:r w:rsidRPr="00490B7B">
              <w:rPr>
                <w:sz w:val="22"/>
                <w:lang w:val="nl-NL"/>
              </w:rPr>
              <w:t>- Đại biểu HĐND huyện khóa X</w:t>
            </w:r>
            <w:r w:rsidR="002B6B5F">
              <w:rPr>
                <w:sz w:val="22"/>
                <w:lang w:val="nl-NL"/>
              </w:rPr>
              <w:t>I</w:t>
            </w:r>
            <w:r w:rsidRPr="00490B7B">
              <w:rPr>
                <w:sz w:val="22"/>
                <w:lang w:val="nl-NL"/>
              </w:rPr>
              <w:t>;</w:t>
            </w:r>
            <w:r w:rsidRPr="00490B7B">
              <w:rPr>
                <w:sz w:val="22"/>
                <w:lang w:val="nl-NL"/>
              </w:rPr>
              <w:tab/>
            </w:r>
          </w:p>
          <w:p w14:paraId="651BF9B9" w14:textId="77777777" w:rsidR="004B1C79" w:rsidRPr="00490B7B" w:rsidRDefault="004B1C79" w:rsidP="0093417E">
            <w:pPr>
              <w:rPr>
                <w:sz w:val="22"/>
                <w:szCs w:val="20"/>
                <w:lang w:val="nl-NL"/>
              </w:rPr>
            </w:pPr>
            <w:r w:rsidRPr="00490B7B">
              <w:rPr>
                <w:sz w:val="22"/>
                <w:lang w:val="nl-NL"/>
              </w:rPr>
              <w:t>- Thường trực HĐND, UBND các xã, thị trấn;</w:t>
            </w:r>
          </w:p>
          <w:p w14:paraId="7D4819CD" w14:textId="77777777" w:rsidR="004B1C79" w:rsidRPr="00490B7B" w:rsidRDefault="004B1C79" w:rsidP="0093417E">
            <w:pPr>
              <w:rPr>
                <w:sz w:val="22"/>
                <w:szCs w:val="20"/>
                <w:lang w:val="nl-NL"/>
              </w:rPr>
            </w:pPr>
            <w:r w:rsidRPr="00490B7B">
              <w:rPr>
                <w:sz w:val="22"/>
                <w:lang w:val="nl-NL"/>
              </w:rPr>
              <w:t>- Các cơ quan, ban ngành, đoàn thể huyện;</w:t>
            </w:r>
          </w:p>
          <w:p w14:paraId="5212C761" w14:textId="77777777" w:rsidR="004B1C79" w:rsidRPr="00490B7B" w:rsidRDefault="004B1C79" w:rsidP="0093417E">
            <w:pPr>
              <w:pStyle w:val="BodyText"/>
              <w:spacing w:before="0" w:after="0"/>
              <w:jc w:val="left"/>
              <w:rPr>
                <w:b/>
                <w:sz w:val="22"/>
                <w:szCs w:val="22"/>
                <w:vertAlign w:val="subscript"/>
              </w:rPr>
            </w:pPr>
            <w:r w:rsidRPr="00490B7B">
              <w:rPr>
                <w:sz w:val="22"/>
                <w:szCs w:val="22"/>
              </w:rPr>
              <w:t>- Lưu: VT-LT.</w:t>
            </w:r>
            <w:r w:rsidRPr="00490B7B">
              <w:rPr>
                <w:sz w:val="22"/>
                <w:szCs w:val="22"/>
                <w:vertAlign w:val="subscript"/>
              </w:rPr>
              <w:t>(D)</w:t>
            </w:r>
          </w:p>
        </w:tc>
        <w:tc>
          <w:tcPr>
            <w:tcW w:w="4957" w:type="dxa"/>
          </w:tcPr>
          <w:p w14:paraId="3577C275" w14:textId="77777777" w:rsidR="004B1C79" w:rsidRPr="00096F44" w:rsidRDefault="004B1C79" w:rsidP="0093417E">
            <w:pPr>
              <w:jc w:val="center"/>
              <w:rPr>
                <w:b/>
                <w:bCs/>
                <w:sz w:val="28"/>
                <w:szCs w:val="28"/>
                <w:lang w:val="nl-NL"/>
              </w:rPr>
            </w:pPr>
            <w:r w:rsidRPr="00096F44">
              <w:rPr>
                <w:b/>
                <w:bCs/>
                <w:sz w:val="28"/>
                <w:szCs w:val="28"/>
                <w:lang w:val="nl-NL"/>
              </w:rPr>
              <w:t>CHỦ TỊCH</w:t>
            </w:r>
          </w:p>
          <w:p w14:paraId="4E6BE3C3" w14:textId="77777777" w:rsidR="004B1C79" w:rsidRPr="00096F44" w:rsidRDefault="004B1C79" w:rsidP="0093417E">
            <w:pPr>
              <w:jc w:val="center"/>
              <w:rPr>
                <w:b/>
                <w:sz w:val="28"/>
                <w:szCs w:val="28"/>
                <w:lang w:val="nl-NL"/>
              </w:rPr>
            </w:pPr>
          </w:p>
          <w:p w14:paraId="1C0D80D7" w14:textId="77777777" w:rsidR="004B1C79" w:rsidRPr="00096F44" w:rsidRDefault="004B1C79" w:rsidP="0093417E">
            <w:pPr>
              <w:jc w:val="center"/>
              <w:rPr>
                <w:b/>
                <w:sz w:val="28"/>
                <w:szCs w:val="28"/>
                <w:lang w:val="nl-NL"/>
              </w:rPr>
            </w:pPr>
          </w:p>
          <w:p w14:paraId="4D147925" w14:textId="77777777" w:rsidR="004B1C79" w:rsidRPr="00096F44" w:rsidRDefault="004B1C79" w:rsidP="0093417E">
            <w:pPr>
              <w:jc w:val="center"/>
              <w:rPr>
                <w:b/>
                <w:sz w:val="28"/>
                <w:szCs w:val="28"/>
                <w:lang w:val="nl-NL"/>
              </w:rPr>
            </w:pPr>
          </w:p>
          <w:p w14:paraId="25784D65" w14:textId="77777777" w:rsidR="004B1C79" w:rsidRPr="00096F44" w:rsidRDefault="004B1C79" w:rsidP="0093417E">
            <w:pPr>
              <w:jc w:val="center"/>
              <w:rPr>
                <w:b/>
                <w:sz w:val="28"/>
                <w:szCs w:val="28"/>
                <w:lang w:val="nl-NL"/>
              </w:rPr>
            </w:pPr>
          </w:p>
          <w:p w14:paraId="133DE413" w14:textId="77777777" w:rsidR="004B1C79" w:rsidRPr="00096F44" w:rsidRDefault="004B1C79" w:rsidP="0093417E">
            <w:pPr>
              <w:jc w:val="center"/>
              <w:rPr>
                <w:b/>
                <w:sz w:val="28"/>
                <w:szCs w:val="28"/>
                <w:lang w:val="nl-NL"/>
              </w:rPr>
            </w:pPr>
          </w:p>
          <w:p w14:paraId="48637236" w14:textId="77777777" w:rsidR="004B1C79" w:rsidRPr="00096F44" w:rsidRDefault="004B1C79" w:rsidP="0093417E">
            <w:pPr>
              <w:jc w:val="center"/>
              <w:rPr>
                <w:b/>
                <w:sz w:val="28"/>
                <w:szCs w:val="28"/>
                <w:lang w:val="nl-NL"/>
              </w:rPr>
            </w:pPr>
          </w:p>
          <w:p w14:paraId="2A215C22" w14:textId="77777777" w:rsidR="004B1C79" w:rsidRPr="00490B7B" w:rsidRDefault="004B1C79" w:rsidP="0093417E">
            <w:pPr>
              <w:jc w:val="center"/>
              <w:rPr>
                <w:b/>
                <w:lang w:val="nl-NL"/>
              </w:rPr>
            </w:pPr>
            <w:r>
              <w:rPr>
                <w:b/>
                <w:sz w:val="28"/>
                <w:szCs w:val="28"/>
                <w:lang w:val="nl-NL"/>
              </w:rPr>
              <w:t>Y Sâm</w:t>
            </w:r>
          </w:p>
        </w:tc>
      </w:tr>
    </w:tbl>
    <w:p w14:paraId="704F75C0" w14:textId="77777777" w:rsidR="0026394B" w:rsidRPr="00C818CF" w:rsidRDefault="0026394B" w:rsidP="0026394B">
      <w:pPr>
        <w:rPr>
          <w:sz w:val="28"/>
          <w:lang w:val="de-DE"/>
        </w:rPr>
      </w:pPr>
    </w:p>
    <w:sectPr w:rsidR="0026394B" w:rsidRPr="00C818CF" w:rsidSect="00045EAD">
      <w:headerReference w:type="even" r:id="rId9"/>
      <w:headerReference w:type="default" r:id="rId10"/>
      <w:footerReference w:type="default" r:id="rId11"/>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41657" w14:textId="77777777" w:rsidR="006F0BE2" w:rsidRDefault="006F0BE2">
      <w:r>
        <w:separator/>
      </w:r>
    </w:p>
  </w:endnote>
  <w:endnote w:type="continuationSeparator" w:id="0">
    <w:p w14:paraId="1D0E76A4" w14:textId="77777777" w:rsidR="006F0BE2" w:rsidRDefault="006F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03"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26A9A" w14:textId="77777777" w:rsidR="00EF7696" w:rsidRDefault="00EF7696">
    <w:pPr>
      <w:pStyle w:val="Footer"/>
      <w:jc w:val="center"/>
    </w:pPr>
  </w:p>
  <w:p w14:paraId="55E05ACE" w14:textId="77777777" w:rsidR="00EF7696" w:rsidRDefault="00EF7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C150C" w14:textId="77777777" w:rsidR="006F0BE2" w:rsidRDefault="006F0BE2">
      <w:r>
        <w:separator/>
      </w:r>
    </w:p>
  </w:footnote>
  <w:footnote w:type="continuationSeparator" w:id="0">
    <w:p w14:paraId="28E0D669" w14:textId="77777777" w:rsidR="006F0BE2" w:rsidRDefault="006F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BF95C" w14:textId="77777777" w:rsidR="00EF7696" w:rsidRDefault="00EF76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A1A36" w14:textId="77777777" w:rsidR="00EF7696" w:rsidRDefault="00EF7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63795079"/>
      <w:docPartObj>
        <w:docPartGallery w:val="Page Numbers (Top of Page)"/>
        <w:docPartUnique/>
      </w:docPartObj>
    </w:sdtPr>
    <w:sdtEndPr>
      <w:rPr>
        <w:noProof/>
      </w:rPr>
    </w:sdtEndPr>
    <w:sdtContent>
      <w:p w14:paraId="093ED1A4" w14:textId="77777777" w:rsidR="007A43EA" w:rsidRDefault="007A43EA">
        <w:pPr>
          <w:pStyle w:val="Header"/>
          <w:jc w:val="center"/>
        </w:pPr>
        <w:r w:rsidRPr="007A43EA">
          <w:rPr>
            <w:noProof w:val="0"/>
            <w:sz w:val="26"/>
            <w:szCs w:val="26"/>
          </w:rPr>
          <w:fldChar w:fldCharType="begin"/>
        </w:r>
        <w:r w:rsidRPr="007A43EA">
          <w:rPr>
            <w:sz w:val="26"/>
            <w:szCs w:val="26"/>
          </w:rPr>
          <w:instrText xml:space="preserve"> PAGE   \* MERGEFORMAT </w:instrText>
        </w:r>
        <w:r w:rsidRPr="007A43EA">
          <w:rPr>
            <w:noProof w:val="0"/>
            <w:sz w:val="26"/>
            <w:szCs w:val="26"/>
          </w:rPr>
          <w:fldChar w:fldCharType="separate"/>
        </w:r>
        <w:r w:rsidR="00B84BC9">
          <w:rPr>
            <w:sz w:val="26"/>
            <w:szCs w:val="26"/>
          </w:rPr>
          <w:t>2</w:t>
        </w:r>
        <w:r w:rsidRPr="007A43EA">
          <w:rPr>
            <w:sz w:val="26"/>
            <w:szCs w:val="26"/>
          </w:rPr>
          <w:fldChar w:fldCharType="end"/>
        </w:r>
      </w:p>
    </w:sdtContent>
  </w:sdt>
  <w:p w14:paraId="49FD322E" w14:textId="77777777" w:rsidR="007A43EA" w:rsidRDefault="007A4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2852"/>
    <w:multiLevelType w:val="hybridMultilevel"/>
    <w:tmpl w:val="72687372"/>
    <w:lvl w:ilvl="0" w:tplc="5C0E0C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C"/>
    <w:rsid w:val="00001A2B"/>
    <w:rsid w:val="000053A2"/>
    <w:rsid w:val="0000545E"/>
    <w:rsid w:val="00010FC3"/>
    <w:rsid w:val="00011FB6"/>
    <w:rsid w:val="00016832"/>
    <w:rsid w:val="00023EE5"/>
    <w:rsid w:val="00026380"/>
    <w:rsid w:val="000309BD"/>
    <w:rsid w:val="0003214F"/>
    <w:rsid w:val="00042F43"/>
    <w:rsid w:val="00044E35"/>
    <w:rsid w:val="00045EAD"/>
    <w:rsid w:val="0005428F"/>
    <w:rsid w:val="00057A8A"/>
    <w:rsid w:val="00060C1A"/>
    <w:rsid w:val="00065D9B"/>
    <w:rsid w:val="0007124A"/>
    <w:rsid w:val="00071C29"/>
    <w:rsid w:val="000807B0"/>
    <w:rsid w:val="0008626A"/>
    <w:rsid w:val="00087B1C"/>
    <w:rsid w:val="0009638D"/>
    <w:rsid w:val="00096F44"/>
    <w:rsid w:val="000A66AB"/>
    <w:rsid w:val="000A71B6"/>
    <w:rsid w:val="000B10C5"/>
    <w:rsid w:val="000B6192"/>
    <w:rsid w:val="000C3808"/>
    <w:rsid w:val="000C4AE6"/>
    <w:rsid w:val="000C510A"/>
    <w:rsid w:val="000C5ACB"/>
    <w:rsid w:val="000D3652"/>
    <w:rsid w:val="000D41DE"/>
    <w:rsid w:val="000D449A"/>
    <w:rsid w:val="000E0AE0"/>
    <w:rsid w:val="000E3E56"/>
    <w:rsid w:val="000E4C64"/>
    <w:rsid w:val="000E7E90"/>
    <w:rsid w:val="000F66E9"/>
    <w:rsid w:val="0011340B"/>
    <w:rsid w:val="001179E5"/>
    <w:rsid w:val="001200C2"/>
    <w:rsid w:val="00126CB4"/>
    <w:rsid w:val="001272D0"/>
    <w:rsid w:val="0013245A"/>
    <w:rsid w:val="00134A88"/>
    <w:rsid w:val="00144BFD"/>
    <w:rsid w:val="00147A5B"/>
    <w:rsid w:val="00152457"/>
    <w:rsid w:val="00152DA7"/>
    <w:rsid w:val="00153540"/>
    <w:rsid w:val="00154881"/>
    <w:rsid w:val="0015532B"/>
    <w:rsid w:val="00155A73"/>
    <w:rsid w:val="0015636D"/>
    <w:rsid w:val="001631ED"/>
    <w:rsid w:val="001646C7"/>
    <w:rsid w:val="00172F39"/>
    <w:rsid w:val="00184DAB"/>
    <w:rsid w:val="00187EFA"/>
    <w:rsid w:val="0019587A"/>
    <w:rsid w:val="00196D33"/>
    <w:rsid w:val="00196D8E"/>
    <w:rsid w:val="001A06D5"/>
    <w:rsid w:val="001A1AA2"/>
    <w:rsid w:val="001B06C7"/>
    <w:rsid w:val="001B3970"/>
    <w:rsid w:val="001B74FB"/>
    <w:rsid w:val="001C065D"/>
    <w:rsid w:val="001C76A4"/>
    <w:rsid w:val="001D143E"/>
    <w:rsid w:val="001D2344"/>
    <w:rsid w:val="001D403D"/>
    <w:rsid w:val="001D6615"/>
    <w:rsid w:val="001E5175"/>
    <w:rsid w:val="001F3F8C"/>
    <w:rsid w:val="001F41ED"/>
    <w:rsid w:val="001F46F3"/>
    <w:rsid w:val="00200E8D"/>
    <w:rsid w:val="0020181E"/>
    <w:rsid w:val="00203F8C"/>
    <w:rsid w:val="00205682"/>
    <w:rsid w:val="00205EE9"/>
    <w:rsid w:val="00207BA8"/>
    <w:rsid w:val="0021215F"/>
    <w:rsid w:val="0021218E"/>
    <w:rsid w:val="002146E7"/>
    <w:rsid w:val="00215678"/>
    <w:rsid w:val="00216833"/>
    <w:rsid w:val="00217FA8"/>
    <w:rsid w:val="00220FFA"/>
    <w:rsid w:val="00222473"/>
    <w:rsid w:val="00223CAD"/>
    <w:rsid w:val="00224057"/>
    <w:rsid w:val="00226E37"/>
    <w:rsid w:val="00227A19"/>
    <w:rsid w:val="00227E99"/>
    <w:rsid w:val="002301F7"/>
    <w:rsid w:val="00232779"/>
    <w:rsid w:val="00235FE9"/>
    <w:rsid w:val="00240504"/>
    <w:rsid w:val="00240724"/>
    <w:rsid w:val="002504AE"/>
    <w:rsid w:val="00251253"/>
    <w:rsid w:val="00260616"/>
    <w:rsid w:val="0026394B"/>
    <w:rsid w:val="00264000"/>
    <w:rsid w:val="0027170A"/>
    <w:rsid w:val="00277442"/>
    <w:rsid w:val="00281F45"/>
    <w:rsid w:val="00286DD7"/>
    <w:rsid w:val="002878E7"/>
    <w:rsid w:val="00290D9D"/>
    <w:rsid w:val="002A1DE7"/>
    <w:rsid w:val="002A375B"/>
    <w:rsid w:val="002A6733"/>
    <w:rsid w:val="002A69A0"/>
    <w:rsid w:val="002B4C7A"/>
    <w:rsid w:val="002B6B5F"/>
    <w:rsid w:val="002C6045"/>
    <w:rsid w:val="002D10C8"/>
    <w:rsid w:val="002D47D4"/>
    <w:rsid w:val="002D5A3F"/>
    <w:rsid w:val="002D5C2C"/>
    <w:rsid w:val="002D6827"/>
    <w:rsid w:val="002E41C3"/>
    <w:rsid w:val="002E6F9C"/>
    <w:rsid w:val="002F12D3"/>
    <w:rsid w:val="002F507E"/>
    <w:rsid w:val="003024D5"/>
    <w:rsid w:val="003030E3"/>
    <w:rsid w:val="00303D67"/>
    <w:rsid w:val="0030726F"/>
    <w:rsid w:val="00311BBC"/>
    <w:rsid w:val="00311E80"/>
    <w:rsid w:val="00314735"/>
    <w:rsid w:val="00325851"/>
    <w:rsid w:val="003444AB"/>
    <w:rsid w:val="00347BA7"/>
    <w:rsid w:val="003515C6"/>
    <w:rsid w:val="00361C11"/>
    <w:rsid w:val="0036671A"/>
    <w:rsid w:val="003711D4"/>
    <w:rsid w:val="00374D84"/>
    <w:rsid w:val="00377024"/>
    <w:rsid w:val="00380B96"/>
    <w:rsid w:val="00384F40"/>
    <w:rsid w:val="00391266"/>
    <w:rsid w:val="00393EFF"/>
    <w:rsid w:val="0039415B"/>
    <w:rsid w:val="003960F0"/>
    <w:rsid w:val="00397A73"/>
    <w:rsid w:val="003A0159"/>
    <w:rsid w:val="003A02E0"/>
    <w:rsid w:val="003A09E4"/>
    <w:rsid w:val="003B0B01"/>
    <w:rsid w:val="003B1339"/>
    <w:rsid w:val="003B1E2F"/>
    <w:rsid w:val="003B427B"/>
    <w:rsid w:val="003B6CA1"/>
    <w:rsid w:val="003C131D"/>
    <w:rsid w:val="003C16CF"/>
    <w:rsid w:val="003C52CB"/>
    <w:rsid w:val="003C7F9B"/>
    <w:rsid w:val="003D400A"/>
    <w:rsid w:val="003D7312"/>
    <w:rsid w:val="003D73A8"/>
    <w:rsid w:val="003E0E76"/>
    <w:rsid w:val="003E26BF"/>
    <w:rsid w:val="003E2D66"/>
    <w:rsid w:val="003E7ED6"/>
    <w:rsid w:val="003F4927"/>
    <w:rsid w:val="003F51B9"/>
    <w:rsid w:val="00400AC1"/>
    <w:rsid w:val="00402A10"/>
    <w:rsid w:val="00410187"/>
    <w:rsid w:val="00421D96"/>
    <w:rsid w:val="00421EE2"/>
    <w:rsid w:val="00426319"/>
    <w:rsid w:val="004302F4"/>
    <w:rsid w:val="00432C08"/>
    <w:rsid w:val="0043687F"/>
    <w:rsid w:val="004407B7"/>
    <w:rsid w:val="00441DAD"/>
    <w:rsid w:val="0044206A"/>
    <w:rsid w:val="00442107"/>
    <w:rsid w:val="00453A6D"/>
    <w:rsid w:val="004552A0"/>
    <w:rsid w:val="0046013D"/>
    <w:rsid w:val="004617BD"/>
    <w:rsid w:val="0046528D"/>
    <w:rsid w:val="00466370"/>
    <w:rsid w:val="00466E49"/>
    <w:rsid w:val="004736A2"/>
    <w:rsid w:val="0047393F"/>
    <w:rsid w:val="00476269"/>
    <w:rsid w:val="00482779"/>
    <w:rsid w:val="00482A96"/>
    <w:rsid w:val="00485B7D"/>
    <w:rsid w:val="00485B93"/>
    <w:rsid w:val="00486E33"/>
    <w:rsid w:val="00496D74"/>
    <w:rsid w:val="004A1784"/>
    <w:rsid w:val="004A192B"/>
    <w:rsid w:val="004A1DB9"/>
    <w:rsid w:val="004B1C79"/>
    <w:rsid w:val="004B3BE4"/>
    <w:rsid w:val="004B51DE"/>
    <w:rsid w:val="004B52A8"/>
    <w:rsid w:val="004C0663"/>
    <w:rsid w:val="004C2A3C"/>
    <w:rsid w:val="004C47D5"/>
    <w:rsid w:val="004D56E8"/>
    <w:rsid w:val="004E7135"/>
    <w:rsid w:val="004F2CC1"/>
    <w:rsid w:val="004F2F5A"/>
    <w:rsid w:val="004F7343"/>
    <w:rsid w:val="00501E5E"/>
    <w:rsid w:val="00503DBC"/>
    <w:rsid w:val="0050460A"/>
    <w:rsid w:val="00506EB9"/>
    <w:rsid w:val="00517F4C"/>
    <w:rsid w:val="005245A0"/>
    <w:rsid w:val="00525CC0"/>
    <w:rsid w:val="00531578"/>
    <w:rsid w:val="005322AD"/>
    <w:rsid w:val="0054008B"/>
    <w:rsid w:val="005404BB"/>
    <w:rsid w:val="0054306F"/>
    <w:rsid w:val="0054551A"/>
    <w:rsid w:val="00554D7D"/>
    <w:rsid w:val="0056535B"/>
    <w:rsid w:val="0056604E"/>
    <w:rsid w:val="00567294"/>
    <w:rsid w:val="005722F4"/>
    <w:rsid w:val="0057380F"/>
    <w:rsid w:val="00574A58"/>
    <w:rsid w:val="00580501"/>
    <w:rsid w:val="005824CF"/>
    <w:rsid w:val="00587B46"/>
    <w:rsid w:val="00594336"/>
    <w:rsid w:val="00596CDA"/>
    <w:rsid w:val="005A157D"/>
    <w:rsid w:val="005A1A17"/>
    <w:rsid w:val="005A21CC"/>
    <w:rsid w:val="005A75B1"/>
    <w:rsid w:val="005B0213"/>
    <w:rsid w:val="005B3419"/>
    <w:rsid w:val="005B5794"/>
    <w:rsid w:val="005B5E18"/>
    <w:rsid w:val="005B5E44"/>
    <w:rsid w:val="005B651C"/>
    <w:rsid w:val="005B78A6"/>
    <w:rsid w:val="005B7CE4"/>
    <w:rsid w:val="005C41E5"/>
    <w:rsid w:val="005D1AAD"/>
    <w:rsid w:val="005D57CB"/>
    <w:rsid w:val="005E0421"/>
    <w:rsid w:val="005E2EFB"/>
    <w:rsid w:val="005E48A5"/>
    <w:rsid w:val="005E7E6A"/>
    <w:rsid w:val="005F2A75"/>
    <w:rsid w:val="005F67FE"/>
    <w:rsid w:val="005F6B91"/>
    <w:rsid w:val="005F7BF3"/>
    <w:rsid w:val="006073E0"/>
    <w:rsid w:val="006074FA"/>
    <w:rsid w:val="00607963"/>
    <w:rsid w:val="00626E7C"/>
    <w:rsid w:val="0063280B"/>
    <w:rsid w:val="00633802"/>
    <w:rsid w:val="0064191D"/>
    <w:rsid w:val="00641B2D"/>
    <w:rsid w:val="00653A58"/>
    <w:rsid w:val="00654E11"/>
    <w:rsid w:val="00660EA8"/>
    <w:rsid w:val="00663A0A"/>
    <w:rsid w:val="00663B94"/>
    <w:rsid w:val="00667D46"/>
    <w:rsid w:val="00670001"/>
    <w:rsid w:val="00670FB8"/>
    <w:rsid w:val="006800E8"/>
    <w:rsid w:val="00682F38"/>
    <w:rsid w:val="006847C6"/>
    <w:rsid w:val="0068483F"/>
    <w:rsid w:val="00690854"/>
    <w:rsid w:val="00694B4F"/>
    <w:rsid w:val="006A60CA"/>
    <w:rsid w:val="006B2370"/>
    <w:rsid w:val="006B6D05"/>
    <w:rsid w:val="006B703B"/>
    <w:rsid w:val="006B7571"/>
    <w:rsid w:val="006C4EA7"/>
    <w:rsid w:val="006D0E18"/>
    <w:rsid w:val="006D6D93"/>
    <w:rsid w:val="006E3D1A"/>
    <w:rsid w:val="006F0BE2"/>
    <w:rsid w:val="00700C3F"/>
    <w:rsid w:val="00703590"/>
    <w:rsid w:val="0070463B"/>
    <w:rsid w:val="007047C9"/>
    <w:rsid w:val="00704AA1"/>
    <w:rsid w:val="00704EAF"/>
    <w:rsid w:val="00706714"/>
    <w:rsid w:val="00710D7D"/>
    <w:rsid w:val="007142EA"/>
    <w:rsid w:val="00717806"/>
    <w:rsid w:val="00721928"/>
    <w:rsid w:val="00733419"/>
    <w:rsid w:val="00736D9A"/>
    <w:rsid w:val="00741527"/>
    <w:rsid w:val="00754583"/>
    <w:rsid w:val="00754EED"/>
    <w:rsid w:val="00755CF5"/>
    <w:rsid w:val="007566B4"/>
    <w:rsid w:val="00760B90"/>
    <w:rsid w:val="007656E7"/>
    <w:rsid w:val="00765EC3"/>
    <w:rsid w:val="00766DB6"/>
    <w:rsid w:val="00766EC3"/>
    <w:rsid w:val="00770007"/>
    <w:rsid w:val="00777FC8"/>
    <w:rsid w:val="007812A6"/>
    <w:rsid w:val="00786B90"/>
    <w:rsid w:val="007A0513"/>
    <w:rsid w:val="007A311E"/>
    <w:rsid w:val="007A43EA"/>
    <w:rsid w:val="007A572C"/>
    <w:rsid w:val="007A5F7B"/>
    <w:rsid w:val="007B13C7"/>
    <w:rsid w:val="007B5DC8"/>
    <w:rsid w:val="007B6A8D"/>
    <w:rsid w:val="007C0878"/>
    <w:rsid w:val="007C17DF"/>
    <w:rsid w:val="007E3946"/>
    <w:rsid w:val="007E60D2"/>
    <w:rsid w:val="008014C3"/>
    <w:rsid w:val="008063B3"/>
    <w:rsid w:val="00807603"/>
    <w:rsid w:val="0081017E"/>
    <w:rsid w:val="00820FF3"/>
    <w:rsid w:val="008217A1"/>
    <w:rsid w:val="00840240"/>
    <w:rsid w:val="00841A8E"/>
    <w:rsid w:val="00841BF5"/>
    <w:rsid w:val="00841CE8"/>
    <w:rsid w:val="008450AF"/>
    <w:rsid w:val="0084679A"/>
    <w:rsid w:val="0084710C"/>
    <w:rsid w:val="0085009A"/>
    <w:rsid w:val="00851033"/>
    <w:rsid w:val="00852543"/>
    <w:rsid w:val="00853955"/>
    <w:rsid w:val="008549E6"/>
    <w:rsid w:val="00861B20"/>
    <w:rsid w:val="00862130"/>
    <w:rsid w:val="00864EA0"/>
    <w:rsid w:val="008723F6"/>
    <w:rsid w:val="008829AD"/>
    <w:rsid w:val="008A6901"/>
    <w:rsid w:val="008B07F8"/>
    <w:rsid w:val="008C0560"/>
    <w:rsid w:val="008C0ED0"/>
    <w:rsid w:val="008D1A5A"/>
    <w:rsid w:val="008D42E7"/>
    <w:rsid w:val="008D6464"/>
    <w:rsid w:val="008D706F"/>
    <w:rsid w:val="008E0FE5"/>
    <w:rsid w:val="008E1E5E"/>
    <w:rsid w:val="008E58CE"/>
    <w:rsid w:val="008E72DF"/>
    <w:rsid w:val="008F5AF6"/>
    <w:rsid w:val="008F6061"/>
    <w:rsid w:val="00901BD3"/>
    <w:rsid w:val="00902A57"/>
    <w:rsid w:val="00903738"/>
    <w:rsid w:val="00905A64"/>
    <w:rsid w:val="00916BCE"/>
    <w:rsid w:val="00921796"/>
    <w:rsid w:val="00925398"/>
    <w:rsid w:val="0093028F"/>
    <w:rsid w:val="009326BA"/>
    <w:rsid w:val="00932B83"/>
    <w:rsid w:val="00936E69"/>
    <w:rsid w:val="00940B05"/>
    <w:rsid w:val="009419B1"/>
    <w:rsid w:val="00941F1F"/>
    <w:rsid w:val="00943AC4"/>
    <w:rsid w:val="009469DF"/>
    <w:rsid w:val="00951BB5"/>
    <w:rsid w:val="0095324E"/>
    <w:rsid w:val="0095348C"/>
    <w:rsid w:val="0095759F"/>
    <w:rsid w:val="00957BBC"/>
    <w:rsid w:val="0096150A"/>
    <w:rsid w:val="00961CB9"/>
    <w:rsid w:val="00971838"/>
    <w:rsid w:val="00976384"/>
    <w:rsid w:val="00977D51"/>
    <w:rsid w:val="009840E7"/>
    <w:rsid w:val="009857D9"/>
    <w:rsid w:val="00987086"/>
    <w:rsid w:val="0098754C"/>
    <w:rsid w:val="00990253"/>
    <w:rsid w:val="00991D6A"/>
    <w:rsid w:val="0099244B"/>
    <w:rsid w:val="0099264A"/>
    <w:rsid w:val="009928B4"/>
    <w:rsid w:val="00994CC4"/>
    <w:rsid w:val="0099656F"/>
    <w:rsid w:val="00997A3C"/>
    <w:rsid w:val="009A1C1D"/>
    <w:rsid w:val="009A41A0"/>
    <w:rsid w:val="009A6F92"/>
    <w:rsid w:val="009A780B"/>
    <w:rsid w:val="009B5CA7"/>
    <w:rsid w:val="009C09A7"/>
    <w:rsid w:val="009C2028"/>
    <w:rsid w:val="009C3933"/>
    <w:rsid w:val="009C520A"/>
    <w:rsid w:val="009C67E7"/>
    <w:rsid w:val="009C68CD"/>
    <w:rsid w:val="009D48E1"/>
    <w:rsid w:val="009E19F8"/>
    <w:rsid w:val="009E329F"/>
    <w:rsid w:val="009F0E15"/>
    <w:rsid w:val="009F267E"/>
    <w:rsid w:val="009F34FD"/>
    <w:rsid w:val="009F4A3D"/>
    <w:rsid w:val="009F7877"/>
    <w:rsid w:val="00A01535"/>
    <w:rsid w:val="00A04FAD"/>
    <w:rsid w:val="00A07998"/>
    <w:rsid w:val="00A103A5"/>
    <w:rsid w:val="00A14FF6"/>
    <w:rsid w:val="00A2285E"/>
    <w:rsid w:val="00A22EA3"/>
    <w:rsid w:val="00A25624"/>
    <w:rsid w:val="00A25E98"/>
    <w:rsid w:val="00A305C0"/>
    <w:rsid w:val="00A31C77"/>
    <w:rsid w:val="00A3390C"/>
    <w:rsid w:val="00A357B9"/>
    <w:rsid w:val="00A360C2"/>
    <w:rsid w:val="00A362C5"/>
    <w:rsid w:val="00A37767"/>
    <w:rsid w:val="00A40006"/>
    <w:rsid w:val="00A4616F"/>
    <w:rsid w:val="00A469A5"/>
    <w:rsid w:val="00A5348E"/>
    <w:rsid w:val="00A54AFC"/>
    <w:rsid w:val="00A54B97"/>
    <w:rsid w:val="00A57357"/>
    <w:rsid w:val="00A62956"/>
    <w:rsid w:val="00A6334E"/>
    <w:rsid w:val="00A643CC"/>
    <w:rsid w:val="00A64BE7"/>
    <w:rsid w:val="00A64D63"/>
    <w:rsid w:val="00A6768F"/>
    <w:rsid w:val="00A7252D"/>
    <w:rsid w:val="00A73331"/>
    <w:rsid w:val="00A74153"/>
    <w:rsid w:val="00A80DE9"/>
    <w:rsid w:val="00A851D9"/>
    <w:rsid w:val="00A8605D"/>
    <w:rsid w:val="00A86F61"/>
    <w:rsid w:val="00A93EFE"/>
    <w:rsid w:val="00A94692"/>
    <w:rsid w:val="00A95F91"/>
    <w:rsid w:val="00A967E6"/>
    <w:rsid w:val="00A97E14"/>
    <w:rsid w:val="00AA3D4F"/>
    <w:rsid w:val="00AA6305"/>
    <w:rsid w:val="00AB0D01"/>
    <w:rsid w:val="00AB0D0A"/>
    <w:rsid w:val="00AB301C"/>
    <w:rsid w:val="00AB58F1"/>
    <w:rsid w:val="00AB6861"/>
    <w:rsid w:val="00AC0835"/>
    <w:rsid w:val="00AC2220"/>
    <w:rsid w:val="00AC6CBB"/>
    <w:rsid w:val="00AC7370"/>
    <w:rsid w:val="00AD2AD9"/>
    <w:rsid w:val="00AE4745"/>
    <w:rsid w:val="00AE57C0"/>
    <w:rsid w:val="00B0005E"/>
    <w:rsid w:val="00B0164E"/>
    <w:rsid w:val="00B0304E"/>
    <w:rsid w:val="00B07E7E"/>
    <w:rsid w:val="00B1402E"/>
    <w:rsid w:val="00B15D14"/>
    <w:rsid w:val="00B20610"/>
    <w:rsid w:val="00B20CBA"/>
    <w:rsid w:val="00B26697"/>
    <w:rsid w:val="00B34635"/>
    <w:rsid w:val="00B40CF8"/>
    <w:rsid w:val="00B53477"/>
    <w:rsid w:val="00B62F78"/>
    <w:rsid w:val="00B63339"/>
    <w:rsid w:val="00B75FD9"/>
    <w:rsid w:val="00B760AF"/>
    <w:rsid w:val="00B8315B"/>
    <w:rsid w:val="00B838C3"/>
    <w:rsid w:val="00B84002"/>
    <w:rsid w:val="00B84BC9"/>
    <w:rsid w:val="00B866AE"/>
    <w:rsid w:val="00B910FD"/>
    <w:rsid w:val="00B928F6"/>
    <w:rsid w:val="00BA0724"/>
    <w:rsid w:val="00BA7FD6"/>
    <w:rsid w:val="00BB0721"/>
    <w:rsid w:val="00BD6876"/>
    <w:rsid w:val="00BD6A03"/>
    <w:rsid w:val="00BD7EB9"/>
    <w:rsid w:val="00BE5285"/>
    <w:rsid w:val="00BE7851"/>
    <w:rsid w:val="00BF2539"/>
    <w:rsid w:val="00C007C1"/>
    <w:rsid w:val="00C04FF1"/>
    <w:rsid w:val="00C100EA"/>
    <w:rsid w:val="00C13FDA"/>
    <w:rsid w:val="00C15261"/>
    <w:rsid w:val="00C16F42"/>
    <w:rsid w:val="00C21077"/>
    <w:rsid w:val="00C213FD"/>
    <w:rsid w:val="00C23DC4"/>
    <w:rsid w:val="00C30C69"/>
    <w:rsid w:val="00C32506"/>
    <w:rsid w:val="00C330C5"/>
    <w:rsid w:val="00C42DC3"/>
    <w:rsid w:val="00C44A48"/>
    <w:rsid w:val="00C45BE8"/>
    <w:rsid w:val="00C4602C"/>
    <w:rsid w:val="00C46B01"/>
    <w:rsid w:val="00C46C3F"/>
    <w:rsid w:val="00C5035D"/>
    <w:rsid w:val="00C61C88"/>
    <w:rsid w:val="00C64F44"/>
    <w:rsid w:val="00C67330"/>
    <w:rsid w:val="00C673DA"/>
    <w:rsid w:val="00C777F1"/>
    <w:rsid w:val="00C77AB0"/>
    <w:rsid w:val="00C818CF"/>
    <w:rsid w:val="00C910F1"/>
    <w:rsid w:val="00C91D60"/>
    <w:rsid w:val="00C92559"/>
    <w:rsid w:val="00C94900"/>
    <w:rsid w:val="00C96FC6"/>
    <w:rsid w:val="00C97A3E"/>
    <w:rsid w:val="00CA3A1B"/>
    <w:rsid w:val="00CA6850"/>
    <w:rsid w:val="00CB0BB6"/>
    <w:rsid w:val="00CB0DAD"/>
    <w:rsid w:val="00CB53E1"/>
    <w:rsid w:val="00CB586F"/>
    <w:rsid w:val="00CB7F92"/>
    <w:rsid w:val="00CC0901"/>
    <w:rsid w:val="00CC52F7"/>
    <w:rsid w:val="00CC596C"/>
    <w:rsid w:val="00CD33E4"/>
    <w:rsid w:val="00CD544F"/>
    <w:rsid w:val="00CD5476"/>
    <w:rsid w:val="00CE0DDB"/>
    <w:rsid w:val="00CE0F33"/>
    <w:rsid w:val="00CE414A"/>
    <w:rsid w:val="00CE7799"/>
    <w:rsid w:val="00CF044D"/>
    <w:rsid w:val="00CF240D"/>
    <w:rsid w:val="00CF6384"/>
    <w:rsid w:val="00CF65DB"/>
    <w:rsid w:val="00CF79CF"/>
    <w:rsid w:val="00D00E10"/>
    <w:rsid w:val="00D020E0"/>
    <w:rsid w:val="00D047CA"/>
    <w:rsid w:val="00D0653F"/>
    <w:rsid w:val="00D12A89"/>
    <w:rsid w:val="00D12E9C"/>
    <w:rsid w:val="00D17446"/>
    <w:rsid w:val="00D218C1"/>
    <w:rsid w:val="00D21BB4"/>
    <w:rsid w:val="00D22673"/>
    <w:rsid w:val="00D30AA0"/>
    <w:rsid w:val="00D32733"/>
    <w:rsid w:val="00D33459"/>
    <w:rsid w:val="00D36EF6"/>
    <w:rsid w:val="00D3782B"/>
    <w:rsid w:val="00D40075"/>
    <w:rsid w:val="00D428F7"/>
    <w:rsid w:val="00D4388E"/>
    <w:rsid w:val="00D478E0"/>
    <w:rsid w:val="00D532A2"/>
    <w:rsid w:val="00D533D8"/>
    <w:rsid w:val="00D57817"/>
    <w:rsid w:val="00D57850"/>
    <w:rsid w:val="00D57E76"/>
    <w:rsid w:val="00D67D3A"/>
    <w:rsid w:val="00D713BC"/>
    <w:rsid w:val="00D81670"/>
    <w:rsid w:val="00D90C67"/>
    <w:rsid w:val="00D927F7"/>
    <w:rsid w:val="00D93AF5"/>
    <w:rsid w:val="00D945DF"/>
    <w:rsid w:val="00DA1479"/>
    <w:rsid w:val="00DA1B76"/>
    <w:rsid w:val="00DB1D01"/>
    <w:rsid w:val="00DB4022"/>
    <w:rsid w:val="00DC5321"/>
    <w:rsid w:val="00DC62A9"/>
    <w:rsid w:val="00DD430C"/>
    <w:rsid w:val="00DE2EB8"/>
    <w:rsid w:val="00DF1CEC"/>
    <w:rsid w:val="00E03FFB"/>
    <w:rsid w:val="00E051D5"/>
    <w:rsid w:val="00E10344"/>
    <w:rsid w:val="00E204A6"/>
    <w:rsid w:val="00E21B0B"/>
    <w:rsid w:val="00E300F1"/>
    <w:rsid w:val="00E3223A"/>
    <w:rsid w:val="00E3392B"/>
    <w:rsid w:val="00E3403B"/>
    <w:rsid w:val="00E34703"/>
    <w:rsid w:val="00E44DD0"/>
    <w:rsid w:val="00E51EA0"/>
    <w:rsid w:val="00E55C17"/>
    <w:rsid w:val="00E620DB"/>
    <w:rsid w:val="00E62B65"/>
    <w:rsid w:val="00E6444B"/>
    <w:rsid w:val="00E64B1D"/>
    <w:rsid w:val="00E74AF4"/>
    <w:rsid w:val="00E7772D"/>
    <w:rsid w:val="00E80B55"/>
    <w:rsid w:val="00E92D7E"/>
    <w:rsid w:val="00E93EF4"/>
    <w:rsid w:val="00E97386"/>
    <w:rsid w:val="00EA1285"/>
    <w:rsid w:val="00EA1FA9"/>
    <w:rsid w:val="00ED1112"/>
    <w:rsid w:val="00ED4918"/>
    <w:rsid w:val="00EE3FA8"/>
    <w:rsid w:val="00EE44AC"/>
    <w:rsid w:val="00EE46EC"/>
    <w:rsid w:val="00EE69E4"/>
    <w:rsid w:val="00EE7E64"/>
    <w:rsid w:val="00EF6742"/>
    <w:rsid w:val="00EF7696"/>
    <w:rsid w:val="00F04892"/>
    <w:rsid w:val="00F1245D"/>
    <w:rsid w:val="00F124C6"/>
    <w:rsid w:val="00F12D20"/>
    <w:rsid w:val="00F1452E"/>
    <w:rsid w:val="00F14D5F"/>
    <w:rsid w:val="00F15FA2"/>
    <w:rsid w:val="00F174A8"/>
    <w:rsid w:val="00F20CE7"/>
    <w:rsid w:val="00F240AC"/>
    <w:rsid w:val="00F25F60"/>
    <w:rsid w:val="00F3163D"/>
    <w:rsid w:val="00F3172E"/>
    <w:rsid w:val="00F33587"/>
    <w:rsid w:val="00F366EB"/>
    <w:rsid w:val="00F37C3A"/>
    <w:rsid w:val="00F40745"/>
    <w:rsid w:val="00F4316D"/>
    <w:rsid w:val="00F43818"/>
    <w:rsid w:val="00F50B1E"/>
    <w:rsid w:val="00F51C7B"/>
    <w:rsid w:val="00F52FCF"/>
    <w:rsid w:val="00F53F75"/>
    <w:rsid w:val="00F566A1"/>
    <w:rsid w:val="00F6235E"/>
    <w:rsid w:val="00F700B0"/>
    <w:rsid w:val="00F72347"/>
    <w:rsid w:val="00F75F2E"/>
    <w:rsid w:val="00F84CD7"/>
    <w:rsid w:val="00F909F6"/>
    <w:rsid w:val="00F931A7"/>
    <w:rsid w:val="00F97E92"/>
    <w:rsid w:val="00FA15E5"/>
    <w:rsid w:val="00FA4A5C"/>
    <w:rsid w:val="00FA690A"/>
    <w:rsid w:val="00FB2E99"/>
    <w:rsid w:val="00FB56F9"/>
    <w:rsid w:val="00FB6C03"/>
    <w:rsid w:val="00FC1B47"/>
    <w:rsid w:val="00FC1CCE"/>
    <w:rsid w:val="00FC2A59"/>
    <w:rsid w:val="00FC3547"/>
    <w:rsid w:val="00FD078E"/>
    <w:rsid w:val="00FD0E43"/>
    <w:rsid w:val="00FD7F99"/>
    <w:rsid w:val="00FE3FDE"/>
    <w:rsid w:val="00FF48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D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character" w:customStyle="1" w:styleId="HeaderChar">
    <w:name w:val="Header Char"/>
    <w:basedOn w:val="DefaultParagraphFont"/>
    <w:link w:val="Header"/>
    <w:uiPriority w:val="99"/>
    <w:rsid w:val="007A43EA"/>
    <w:rPr>
      <w:noProo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character" w:customStyle="1" w:styleId="HeaderChar">
    <w:name w:val="Header Char"/>
    <w:basedOn w:val="DefaultParagraphFont"/>
    <w:link w:val="Header"/>
    <w:uiPriority w:val="99"/>
    <w:rsid w:val="007A43EA"/>
    <w:rPr>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6538">
      <w:bodyDiv w:val="1"/>
      <w:marLeft w:val="0"/>
      <w:marRight w:val="0"/>
      <w:marTop w:val="0"/>
      <w:marBottom w:val="0"/>
      <w:divBdr>
        <w:top w:val="none" w:sz="0" w:space="0" w:color="auto"/>
        <w:left w:val="none" w:sz="0" w:space="0" w:color="auto"/>
        <w:bottom w:val="none" w:sz="0" w:space="0" w:color="auto"/>
        <w:right w:val="none" w:sz="0" w:space="0" w:color="auto"/>
      </w:divBdr>
    </w:div>
    <w:div w:id="20561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D0BF-F064-4472-88FF-6FF69FC0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8</Characters>
  <Application>Microsoft Office Word</Application>
  <DocSecurity>0</DocSecurity>
  <Lines>21</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home</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ATHANHTRI</dc:creator>
  <cp:lastModifiedBy>HTC</cp:lastModifiedBy>
  <cp:revision>2</cp:revision>
  <cp:lastPrinted>2021-10-10T08:20:00Z</cp:lastPrinted>
  <dcterms:created xsi:type="dcterms:W3CDTF">2021-12-17T01:50:00Z</dcterms:created>
  <dcterms:modified xsi:type="dcterms:W3CDTF">2021-12-17T01:50:00Z</dcterms:modified>
</cp:coreProperties>
</file>